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0751" w14:textId="260F019E" w:rsidR="0079068B" w:rsidRPr="002C358D" w:rsidRDefault="0079068B" w:rsidP="002C358D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79068B">
        <w:rPr>
          <w:rFonts w:ascii="宋体" w:eastAsia="宋体" w:hAnsi="宋体" w:hint="eastAsia"/>
          <w:b/>
          <w:bCs/>
          <w:sz w:val="30"/>
          <w:szCs w:val="30"/>
        </w:rPr>
        <w:t>数据标注文档</w:t>
      </w:r>
    </w:p>
    <w:tbl>
      <w:tblPr>
        <w:tblStyle w:val="a3"/>
        <w:tblW w:w="753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1275"/>
        <w:gridCol w:w="5108"/>
        <w:gridCol w:w="1419"/>
        <w:gridCol w:w="4533"/>
        <w:gridCol w:w="1275"/>
      </w:tblGrid>
      <w:tr w:rsidR="00401DE6" w:rsidRPr="00C50521" w14:paraId="4667D5EA" w14:textId="24964E1D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0532A" w14:textId="1F8A31C5" w:rsidR="00401DE6" w:rsidRPr="00C50521" w:rsidRDefault="00401DE6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图例符号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934916" w14:textId="29A18F8B" w:rsidR="00401DE6" w:rsidRPr="00C50521" w:rsidRDefault="00401DE6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6C0A7" w14:textId="1C587A7A" w:rsidR="00401DE6" w:rsidRDefault="00401DE6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图例符号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5C2E7B" w14:textId="6E37B4D7" w:rsidR="00401DE6" w:rsidRDefault="00401DE6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67D1D" w14:textId="095F4F60" w:rsidR="00401DE6" w:rsidRDefault="00401DE6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图例符号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F87B3" w14:textId="6A2190FE" w:rsidR="00401DE6" w:rsidRDefault="00401DE6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别</w:t>
            </w:r>
          </w:p>
        </w:tc>
      </w:tr>
      <w:tr w:rsidR="00394E2A" w:rsidRPr="00C50521" w14:paraId="422DF222" w14:textId="4C6713A6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654D7" w14:textId="2B7431C3" w:rsidR="00394E2A" w:rsidRPr="00005146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 w:rsidRPr="00005146">
              <w:rPr>
                <w:noProof/>
              </w:rPr>
              <w:drawing>
                <wp:inline distT="0" distB="0" distL="0" distR="0" wp14:anchorId="64A20182" wp14:editId="579DA293">
                  <wp:extent cx="531628" cy="517678"/>
                  <wp:effectExtent l="0" t="0" r="1905" b="0"/>
                  <wp:docPr id="4655203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52032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76" cy="53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5146"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noProof/>
              </w:rPr>
              <w:drawing>
                <wp:inline distT="0" distB="0" distL="0" distR="0" wp14:anchorId="6D8EDD6C" wp14:editId="1FC14B60">
                  <wp:extent cx="457200" cy="464976"/>
                  <wp:effectExtent l="0" t="0" r="0" b="0"/>
                  <wp:docPr id="10032609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609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94" cy="50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noProof/>
              </w:rPr>
              <w:drawing>
                <wp:inline distT="0" distB="0" distL="0" distR="0" wp14:anchorId="55902A16" wp14:editId="183D2DB0">
                  <wp:extent cx="452510" cy="435935"/>
                  <wp:effectExtent l="0" t="0" r="5080" b="2540"/>
                  <wp:docPr id="20510989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0989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87" cy="45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sz w:val="24"/>
                <w:szCs w:val="24"/>
              </w:rPr>
              <w:t>等圆圈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185FB" w14:textId="23A5DFAE" w:rsidR="00394E2A" w:rsidRPr="00005146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仪表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23427" w14:textId="4344775D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A3F7D0" wp14:editId="1166B5EA">
                  <wp:extent cx="1358900" cy="764654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416" cy="76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0DDCE" w14:textId="2C5D9332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混合三通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6241B" w14:textId="5A7DAB57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22FF73" wp14:editId="33AEA643">
                  <wp:extent cx="571500" cy="491865"/>
                  <wp:effectExtent l="0" t="0" r="0" b="3810"/>
                  <wp:docPr id="1021464198" name="图片 1021464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08" cy="4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9B2C1" w14:textId="5EA75239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喇叭口</w:t>
            </w:r>
          </w:p>
        </w:tc>
      </w:tr>
      <w:tr w:rsidR="00394E2A" w:rsidRPr="00C50521" w14:paraId="053C06CD" w14:textId="3FAEE8F9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EA822" w14:textId="7F59337C" w:rsidR="00394E2A" w:rsidRPr="00005146" w:rsidRDefault="00394E2A" w:rsidP="00394E2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8F91F" wp14:editId="6330AE06">
                  <wp:extent cx="596900" cy="715582"/>
                  <wp:effectExtent l="0" t="0" r="0" b="889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60" cy="72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或</w:t>
            </w:r>
            <w:r>
              <w:rPr>
                <w:noProof/>
              </w:rPr>
              <w:drawing>
                <wp:inline distT="0" distB="0" distL="0" distR="0" wp14:anchorId="75BEB810" wp14:editId="68364668">
                  <wp:extent cx="1003300" cy="862838"/>
                  <wp:effectExtent l="0" t="0" r="635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780" cy="86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等矩形框(可以很大)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04E116" w14:textId="6DB177A9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装置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374D5" w14:textId="1CE4C00E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A8993A" wp14:editId="750B0C20">
                  <wp:extent cx="1270000" cy="367282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097" cy="37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F3E8F" w14:textId="43DD2175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喷嘴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EEC49" w14:textId="64214DF3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B859BD" wp14:editId="7757882A">
                  <wp:extent cx="609600" cy="571500"/>
                  <wp:effectExtent l="0" t="0" r="0" b="0"/>
                  <wp:docPr id="1021464199" name="图片 1021464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C749F" w14:textId="540A3EA8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角座阀</w:t>
            </w:r>
          </w:p>
        </w:tc>
      </w:tr>
      <w:tr w:rsidR="00394E2A" w:rsidRPr="00C50521" w14:paraId="309D6540" w14:textId="3F388D5F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C0F4E" w14:textId="5F1809A4" w:rsidR="00394E2A" w:rsidRDefault="00394E2A" w:rsidP="00394E2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866A29" wp14:editId="224FE6A9">
                  <wp:extent cx="584200" cy="555231"/>
                  <wp:effectExtent l="0" t="0" r="635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492" cy="5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或</w:t>
            </w:r>
            <w:r>
              <w:rPr>
                <w:noProof/>
              </w:rPr>
              <w:drawing>
                <wp:inline distT="0" distB="0" distL="0" distR="0" wp14:anchorId="4D7D67F9" wp14:editId="63AFD63A">
                  <wp:extent cx="939800" cy="543499"/>
                  <wp:effectExtent l="0" t="0" r="0" b="952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805" cy="54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或</w:t>
            </w:r>
            <w:r>
              <w:rPr>
                <w:noProof/>
              </w:rPr>
              <w:drawing>
                <wp:inline distT="0" distB="0" distL="0" distR="0" wp14:anchorId="3836D46F" wp14:editId="3B2D964B">
                  <wp:extent cx="1016000" cy="588211"/>
                  <wp:effectExtent l="0" t="0" r="0" b="254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375" cy="59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3E38D" w14:textId="10B00873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界区连续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3C187" w14:textId="15596CD5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B0ED5D" wp14:editId="788ED549">
                  <wp:extent cx="1219200" cy="33164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03" cy="33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ECFD6" w14:textId="1A993CD2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穿孔管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FB576" w14:textId="0AF24D74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920C99" wp14:editId="59F9F890">
                  <wp:extent cx="406400" cy="623147"/>
                  <wp:effectExtent l="0" t="0" r="0" b="5715"/>
                  <wp:docPr id="1021464200" name="图片 1021464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63" cy="62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4472E" w14:textId="281286BA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刀型阀</w:t>
            </w:r>
          </w:p>
        </w:tc>
      </w:tr>
      <w:tr w:rsidR="00394E2A" w:rsidRPr="00C50521" w14:paraId="36174F90" w14:textId="41C3D221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ED73E" w14:textId="3F83EB9E" w:rsidR="00394E2A" w:rsidRPr="00005146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F2E484" wp14:editId="48748498">
                  <wp:extent cx="1222744" cy="374657"/>
                  <wp:effectExtent l="0" t="0" r="0" b="6350"/>
                  <wp:docPr id="12706284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62848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509" cy="38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45E03" w14:textId="26D24EBD" w:rsidR="00394E2A" w:rsidRPr="00005146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法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E7B4D" w14:textId="03BEFBF7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D4E4A2" wp14:editId="1253F3A5">
                  <wp:extent cx="850900" cy="526748"/>
                  <wp:effectExtent l="0" t="0" r="6350" b="698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335" cy="53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13D31" w14:textId="39B6BDC9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过滤器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E32EC" w14:textId="65C181E1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A07F36" wp14:editId="45327ACF">
                  <wp:extent cx="647700" cy="744635"/>
                  <wp:effectExtent l="0" t="0" r="0" b="0"/>
                  <wp:docPr id="1021464201" name="图片 1021464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06" cy="75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103D9" w14:textId="69C76349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磁阀</w:t>
            </w:r>
          </w:p>
        </w:tc>
      </w:tr>
      <w:tr w:rsidR="00394E2A" w:rsidRPr="00C50521" w14:paraId="03E28A8C" w14:textId="57511827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4232D" w14:textId="0594A9AB" w:rsidR="00394E2A" w:rsidRPr="00005146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3DB959" wp14:editId="1FEDC331">
                  <wp:extent cx="1190846" cy="366655"/>
                  <wp:effectExtent l="0" t="0" r="0" b="0"/>
                  <wp:docPr id="20826824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68244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57" cy="37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64359" w14:textId="4FA68A3A" w:rsidR="00394E2A" w:rsidRPr="00005146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法兰盖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5D36E" w14:textId="329B8E61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B1E839" wp14:editId="0826830A">
                  <wp:extent cx="1320800" cy="454423"/>
                  <wp:effectExtent l="0" t="0" r="0" b="317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247" cy="47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或</w:t>
            </w:r>
            <w:r>
              <w:rPr>
                <w:noProof/>
              </w:rPr>
              <w:drawing>
                <wp:inline distT="0" distB="0" distL="0" distR="0" wp14:anchorId="487DD02D" wp14:editId="1DA83B5F">
                  <wp:extent cx="590550" cy="446698"/>
                  <wp:effectExtent l="0" t="0" r="0" b="0"/>
                  <wp:docPr id="540000206" name="图片 540000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58" cy="44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CD3D8" w14:textId="59FA6A00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Y型过滤器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C06B6" w14:textId="2DEA76CE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DC9182" wp14:editId="26C6E572">
                  <wp:extent cx="749300" cy="72573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646" cy="72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86416" w14:textId="2138DFEE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气动两位三通阀</w:t>
            </w:r>
          </w:p>
        </w:tc>
      </w:tr>
      <w:tr w:rsidR="00394E2A" w:rsidRPr="00C50521" w14:paraId="70E25895" w14:textId="2D921D9F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9CED7" w14:textId="40C90BCD" w:rsidR="00394E2A" w:rsidRPr="00005146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6980D" wp14:editId="5E8D07D1">
                  <wp:extent cx="1169035" cy="350711"/>
                  <wp:effectExtent l="0" t="0" r="0" b="0"/>
                  <wp:docPr id="17258536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85366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208" cy="35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B0C780" w14:textId="06E2A398" w:rsidR="00394E2A" w:rsidRPr="00005146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焊帽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A8AC2" w14:textId="76C16E91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BBB871" wp14:editId="3D9FCC59">
                  <wp:extent cx="1329055" cy="372309"/>
                  <wp:effectExtent l="0" t="0" r="4445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964" cy="37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0AAE9" w14:textId="366F5191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型过滤器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0319B" w14:textId="3E807E7D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815DDF" wp14:editId="17FB1366">
                  <wp:extent cx="558800" cy="507416"/>
                  <wp:effectExtent l="0" t="0" r="0" b="6985"/>
                  <wp:docPr id="1021464202" name="图片 1021464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47" cy="50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7322E" w14:textId="1DF38355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疏水阀</w:t>
            </w:r>
          </w:p>
        </w:tc>
      </w:tr>
      <w:tr w:rsidR="00394E2A" w:rsidRPr="00C50521" w14:paraId="621D1C1C" w14:textId="2ED120A5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0070E" w14:textId="6D525885" w:rsidR="00394E2A" w:rsidRDefault="00394E2A" w:rsidP="00394E2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AE3FA" wp14:editId="78C21709">
                  <wp:extent cx="1190625" cy="50216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11" cy="50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B9202" w14:textId="11CC3FA8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帽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BE84E" w14:textId="6798FC58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159F8C" wp14:editId="1F96A710">
                  <wp:extent cx="457200" cy="3132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73" cy="31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或</w:t>
            </w:r>
            <w:r>
              <w:rPr>
                <w:noProof/>
              </w:rPr>
              <w:drawing>
                <wp:inline distT="0" distB="0" distL="0" distR="0" wp14:anchorId="7193C52F" wp14:editId="4D009B01">
                  <wp:extent cx="640997" cy="365125"/>
                  <wp:effectExtent l="0" t="0" r="6985" b="0"/>
                  <wp:docPr id="540000199" name="图片 540000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78" cy="36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409BD" w14:textId="2B4743D1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闸阀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0600F" w14:textId="1623EC4D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2CFAF2" wp14:editId="07A3FFDE">
                  <wp:extent cx="495300" cy="905387"/>
                  <wp:effectExtent l="0" t="0" r="0" b="9525"/>
                  <wp:docPr id="1021464203" name="图片 1021464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02" cy="90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E35A8" w14:textId="2C8965ED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排气阀</w:t>
            </w:r>
          </w:p>
        </w:tc>
      </w:tr>
      <w:tr w:rsidR="00394E2A" w:rsidRPr="00C50521" w14:paraId="7A5E18D6" w14:textId="16445394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B543B" w14:textId="12950723" w:rsidR="00394E2A" w:rsidRDefault="00394E2A" w:rsidP="00394E2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BA456" wp14:editId="76083097">
                  <wp:extent cx="1155700" cy="333524"/>
                  <wp:effectExtent l="0" t="0" r="635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503" cy="33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或</w:t>
            </w:r>
            <w:r>
              <w:rPr>
                <w:noProof/>
              </w:rPr>
              <w:drawing>
                <wp:inline distT="0" distB="0" distL="0" distR="0" wp14:anchorId="7A3F7B64" wp14:editId="0B196C5C">
                  <wp:extent cx="511175" cy="331184"/>
                  <wp:effectExtent l="0" t="0" r="3175" b="0"/>
                  <wp:docPr id="540000195" name="图片 540000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76" cy="33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B1DAB" w14:textId="3AD93DE0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管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62A47" w14:textId="68016338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484153" wp14:editId="26FEC8CC">
                  <wp:extent cx="1005840" cy="558800"/>
                  <wp:effectExtent l="0" t="0" r="381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060" cy="55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或</w:t>
            </w:r>
            <w:r>
              <w:rPr>
                <w:noProof/>
              </w:rPr>
              <w:drawing>
                <wp:inline distT="0" distB="0" distL="0" distR="0" wp14:anchorId="176A0411" wp14:editId="592ABE5D">
                  <wp:extent cx="611899" cy="514350"/>
                  <wp:effectExtent l="0" t="0" r="0" b="0"/>
                  <wp:docPr id="540000201" name="图片 540000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21" cy="51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8F4A6" w14:textId="57D5ECD8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球阀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A9334" w14:textId="66E8D2CF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EC4EE1" wp14:editId="609AD4FE">
                  <wp:extent cx="635000" cy="506016"/>
                  <wp:effectExtent l="0" t="0" r="0" b="8890"/>
                  <wp:docPr id="1021464204" name="图片 1021464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12" cy="5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71547" w14:textId="4306D79E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水表</w:t>
            </w:r>
          </w:p>
        </w:tc>
      </w:tr>
      <w:tr w:rsidR="00394E2A" w:rsidRPr="00C50521" w14:paraId="02B069AF" w14:textId="74F95817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8A2EE" w14:textId="16409F31" w:rsidR="00394E2A" w:rsidRDefault="00394E2A" w:rsidP="00394E2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7E26F" wp14:editId="13A59ACD">
                  <wp:extent cx="1308100" cy="500366"/>
                  <wp:effectExtent l="0" t="0" r="635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895" cy="50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F3490" w14:textId="5E867424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字盲板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E357E" w14:textId="44EC0C5C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A302DC" wp14:editId="3EB178CE">
                  <wp:extent cx="596900" cy="50075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06" cy="5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或</w:t>
            </w:r>
            <w:r>
              <w:rPr>
                <w:noProof/>
              </w:rPr>
              <w:drawing>
                <wp:inline distT="0" distB="0" distL="0" distR="0" wp14:anchorId="39744A3B" wp14:editId="3D5099A4">
                  <wp:extent cx="574675" cy="480325"/>
                  <wp:effectExtent l="0" t="0" r="0" b="0"/>
                  <wp:docPr id="540000204" name="图片 540000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90" cy="48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1F097" w14:textId="58230B1C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止回阀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F449D" w14:textId="4029FF94" w:rsidR="00394E2A" w:rsidRDefault="00394E2A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3EAA75" wp14:editId="59F0654B">
                  <wp:extent cx="431800" cy="483205"/>
                  <wp:effectExtent l="0" t="0" r="6350" b="0"/>
                  <wp:docPr id="1021464205" name="图片 1021464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17" cy="48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56B29" w14:textId="648F6386" w:rsidR="00394E2A" w:rsidRDefault="00BF0A79" w:rsidP="00394E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F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泵</w:t>
            </w:r>
          </w:p>
        </w:tc>
      </w:tr>
      <w:tr w:rsidR="00BF0A79" w:rsidRPr="00C50521" w14:paraId="189DFC1F" w14:textId="317DF40F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B5D6D" w14:textId="51E1B02C" w:rsidR="00BF0A79" w:rsidRDefault="00BF0A79" w:rsidP="00BF0A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C7A19" wp14:editId="4B0B8754">
                  <wp:extent cx="1535932" cy="495300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999" cy="49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或</w:t>
            </w:r>
            <w:r>
              <w:rPr>
                <w:noProof/>
              </w:rPr>
              <w:drawing>
                <wp:inline distT="0" distB="0" distL="0" distR="0" wp14:anchorId="5A306D49" wp14:editId="42CFD0BD">
                  <wp:extent cx="457200" cy="311727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8924" cy="31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C17E8" w14:textId="6750E4B3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同心异径管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35776" w14:textId="536E058A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D76D34" wp14:editId="69853735">
                  <wp:extent cx="584200" cy="396136"/>
                  <wp:effectExtent l="0" t="0" r="6350" b="444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41" cy="40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或</w:t>
            </w:r>
            <w:r>
              <w:rPr>
                <w:noProof/>
              </w:rPr>
              <w:drawing>
                <wp:inline distT="0" distB="0" distL="0" distR="0" wp14:anchorId="36A3EBDC" wp14:editId="499C1736">
                  <wp:extent cx="954232" cy="4826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95" cy="48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0AE521" w14:textId="0433469E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蝶阀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53D0F" w14:textId="5D6D80C1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F141AE" wp14:editId="5E719AAF">
                  <wp:extent cx="685800" cy="967285"/>
                  <wp:effectExtent l="0" t="0" r="0" b="4445"/>
                  <wp:docPr id="1021464206" name="图片 1021464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54" cy="97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08A157" w14:textId="718E2244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离心泵</w:t>
            </w:r>
          </w:p>
        </w:tc>
      </w:tr>
      <w:tr w:rsidR="00BF0A79" w:rsidRPr="00C50521" w14:paraId="4A07BBAA" w14:textId="4007E26A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6882E" w14:textId="2941CC8F" w:rsidR="00BF0A79" w:rsidRDefault="00BF0A79" w:rsidP="00BF0A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C26FCD" wp14:editId="253C4F83">
                  <wp:extent cx="1384300" cy="483833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584" cy="49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或</w:t>
            </w:r>
            <w:r>
              <w:rPr>
                <w:noProof/>
              </w:rPr>
              <w:drawing>
                <wp:inline distT="0" distB="0" distL="0" distR="0" wp14:anchorId="5C5148BD" wp14:editId="6B9B05F3">
                  <wp:extent cx="609600" cy="440514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29" cy="44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3170A" w14:textId="01B2558B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偏心异径管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D7F69" w14:textId="3E28C043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64B244" wp14:editId="7E17B211">
                  <wp:extent cx="581025" cy="571500"/>
                  <wp:effectExtent l="0" t="0" r="952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6" cy="57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38D7F" w14:textId="6E172E6F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动闸阀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C8341" w14:textId="55F27866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01D5DE" wp14:editId="2B76864F">
                  <wp:extent cx="1511300" cy="575065"/>
                  <wp:effectExtent l="0" t="0" r="0" b="0"/>
                  <wp:docPr id="1021464207" name="图片 1021464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05" cy="58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5D17B" w14:textId="74C584E9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介质单向流向</w:t>
            </w:r>
          </w:p>
        </w:tc>
      </w:tr>
      <w:tr w:rsidR="00BF0A79" w:rsidRPr="00C50521" w14:paraId="6CC93918" w14:textId="163A9629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429AF" w14:textId="79AC350C" w:rsidR="00BF0A79" w:rsidRDefault="00BF0A79" w:rsidP="00BF0A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BFA74" wp14:editId="140B5CF8">
                  <wp:extent cx="382539" cy="355600"/>
                  <wp:effectExtent l="0" t="0" r="0" b="635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19" cy="35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301603" w14:textId="39189630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敞开漏斗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0F1F1" w14:textId="0A5D46B2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6DE392" wp14:editId="0DC027C4">
                  <wp:extent cx="558800" cy="691256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02" cy="69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B848A9" w14:textId="1FC247DF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气动闸阀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0D356" w14:textId="6E12ADA9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9D19A3" wp14:editId="6EED7C1F">
                  <wp:extent cx="660400" cy="643890"/>
                  <wp:effectExtent l="0" t="0" r="6350" b="3810"/>
                  <wp:docPr id="1021464208" name="图片 1021464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14" cy="64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9F6D5F" w14:textId="5888C25F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离心泵</w:t>
            </w:r>
          </w:p>
        </w:tc>
      </w:tr>
      <w:tr w:rsidR="00BF0A79" w:rsidRPr="00C50521" w14:paraId="1A3B67FC" w14:textId="4D9551B4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EDCC2" w14:textId="21DE7FC1" w:rsidR="00BF0A79" w:rsidRDefault="00BF0A79" w:rsidP="00BF0A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7E1AF" wp14:editId="3F7775B8">
                  <wp:extent cx="376583" cy="419100"/>
                  <wp:effectExtent l="0" t="0" r="444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70" cy="41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7EDD3" w14:textId="01E6EC73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封闭漏斗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0AFEA" w14:textId="7B4BFC4B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1AB19F" wp14:editId="741CFBA6">
                  <wp:extent cx="749300" cy="74930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1D4CFA" w14:textId="16EEF5CF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动蝶阀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6FD30" w14:textId="7BB4979E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2993D7" wp14:editId="08197A4C">
                  <wp:extent cx="558800" cy="930083"/>
                  <wp:effectExtent l="0" t="0" r="0" b="3810"/>
                  <wp:docPr id="1021464209" name="图片 1021464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96" cy="93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C5189" w14:textId="1195ADBA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立式容器</w:t>
            </w:r>
          </w:p>
        </w:tc>
      </w:tr>
      <w:tr w:rsidR="00BF0A79" w:rsidRPr="00C50521" w14:paraId="724D25C9" w14:textId="5CF8D389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E0D30" w14:textId="6B42E789" w:rsidR="00BF0A79" w:rsidRDefault="00BF0A79" w:rsidP="00BF0A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B96677" wp14:editId="2CEFFBB7">
                  <wp:extent cx="406400" cy="550127"/>
                  <wp:effectExtent l="0" t="0" r="0" b="254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1" cy="55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CB3DE" w14:textId="2B724CA1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放空管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214C" w14:textId="6858CC41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A0D373" wp14:editId="01DCA398">
                  <wp:extent cx="685800" cy="6858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D8024" w14:textId="087CB645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气动蝶阀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A9D80" w14:textId="6273EFDF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C62D22" wp14:editId="11BE3324">
                  <wp:extent cx="609600" cy="594360"/>
                  <wp:effectExtent l="0" t="0" r="0" b="0"/>
                  <wp:docPr id="1021464210" name="图片 1021464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67" cy="59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81BDD" w14:textId="36366BAC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往复泵</w:t>
            </w:r>
          </w:p>
        </w:tc>
      </w:tr>
      <w:tr w:rsidR="00BF0A79" w:rsidRPr="00C50521" w14:paraId="118149F3" w14:textId="368628D0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6EB84" w14:textId="3586FC61" w:rsidR="00BF0A79" w:rsidRDefault="00BF0A79" w:rsidP="00BF0A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CF274" wp14:editId="6C6C6980">
                  <wp:extent cx="431800" cy="452362"/>
                  <wp:effectExtent l="0" t="0" r="6350" b="5080"/>
                  <wp:docPr id="540000192" name="图片 540000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43" cy="45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761E9E" w14:textId="17C3EDB5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带放空帽放空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CBF34" w14:textId="33692373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81CDF4" wp14:editId="05C6FCC6">
                  <wp:extent cx="711200" cy="38608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74" cy="38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23558" w14:textId="3DDBDBBF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水力控制阀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91350" w14:textId="372856C3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954B70" wp14:editId="50146448">
                  <wp:extent cx="596900" cy="826477"/>
                  <wp:effectExtent l="0" t="0" r="0" b="0"/>
                  <wp:docPr id="1021464211" name="图片 1021464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78" cy="8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8847C" w14:textId="60CD7AAD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背压阀</w:t>
            </w:r>
          </w:p>
        </w:tc>
      </w:tr>
      <w:tr w:rsidR="00BF0A79" w:rsidRPr="00C50521" w14:paraId="6F496AF8" w14:textId="7F4C2E7B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9EC3E" w14:textId="18664BDF" w:rsidR="00BF0A79" w:rsidRDefault="00BF0A79" w:rsidP="00BF0A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796296" wp14:editId="1E7699DF">
                  <wp:extent cx="660400" cy="347579"/>
                  <wp:effectExtent l="0" t="0" r="6350" b="0"/>
                  <wp:docPr id="540000193" name="图片 540000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74" cy="34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98C850" w14:textId="6C4AD752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弯曲联接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40C2C" w14:textId="368A017C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67B661" wp14:editId="10CC9A42">
                  <wp:extent cx="1009650" cy="490564"/>
                  <wp:effectExtent l="0" t="0" r="0" b="508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820" cy="49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EACDE" w14:textId="1446827D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调节阀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9FBC9" w14:textId="7AD57A14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B9439B" wp14:editId="60637257">
                  <wp:extent cx="812800" cy="518596"/>
                  <wp:effectExtent l="0" t="0" r="6350" b="0"/>
                  <wp:docPr id="1021464212" name="图片 1021464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140" cy="52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013E1" w14:textId="46A33498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螺杆泵</w:t>
            </w:r>
          </w:p>
        </w:tc>
      </w:tr>
      <w:tr w:rsidR="00BF0A79" w:rsidRPr="00C50521" w14:paraId="72465416" w14:textId="5C8D2E01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04F89" w14:textId="5B6C0FA8" w:rsidR="00BF0A79" w:rsidRDefault="00BF0A79" w:rsidP="00BF0A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18854" wp14:editId="5C933057">
                  <wp:extent cx="685800" cy="442732"/>
                  <wp:effectExtent l="0" t="0" r="0" b="0"/>
                  <wp:docPr id="540000196" name="图片 540000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59" cy="44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80360" w14:textId="7ABE9960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曲扰接头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7CD59" w14:textId="7008A4D6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A8A520" wp14:editId="5ED36802">
                  <wp:extent cx="990600" cy="42688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637" cy="430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或</w:t>
            </w:r>
            <w:r>
              <w:rPr>
                <w:noProof/>
              </w:rPr>
              <w:drawing>
                <wp:inline distT="0" distB="0" distL="0" distR="0" wp14:anchorId="6F49F515" wp14:editId="034C171A">
                  <wp:extent cx="822325" cy="474598"/>
                  <wp:effectExtent l="0" t="0" r="0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142" cy="47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或</w:t>
            </w:r>
            <w:r>
              <w:rPr>
                <w:noProof/>
              </w:rPr>
              <w:drawing>
                <wp:inline distT="0" distB="0" distL="0" distR="0" wp14:anchorId="191EE649" wp14:editId="51754DF2">
                  <wp:extent cx="600075" cy="481750"/>
                  <wp:effectExtent l="0" t="0" r="0" b="0"/>
                  <wp:docPr id="540000200" name="图片 540000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44" cy="48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9A33B" w14:textId="1C3C1C13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截止阀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51BB6" w14:textId="6226560F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C07136" wp14:editId="38C416CF">
                  <wp:extent cx="1041400" cy="468630"/>
                  <wp:effectExtent l="0" t="0" r="6350" b="7620"/>
                  <wp:docPr id="1021464213" name="图片 1021464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AC843" w14:textId="7E258D72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音器</w:t>
            </w:r>
          </w:p>
        </w:tc>
      </w:tr>
      <w:tr w:rsidR="00BF0A79" w:rsidRPr="00C50521" w14:paraId="2868C573" w14:textId="580EEB7B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A51DD" w14:textId="32A1BC34" w:rsidR="00BF0A79" w:rsidRDefault="00BF0A79" w:rsidP="00BF0A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DE8DE" wp14:editId="25CF565C">
                  <wp:extent cx="1066800" cy="406400"/>
                  <wp:effectExtent l="0" t="0" r="0" b="0"/>
                  <wp:docPr id="540000194" name="图片 540000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49" cy="40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357B7" w14:textId="53F701E8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扰性软管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FFC19" w14:textId="490DD29A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5545A6" wp14:editId="0C5DB3C5">
                  <wp:extent cx="929420" cy="546100"/>
                  <wp:effectExtent l="0" t="0" r="4445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281" cy="54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或</w:t>
            </w:r>
            <w:r>
              <w:rPr>
                <w:noProof/>
              </w:rPr>
              <w:drawing>
                <wp:inline distT="0" distB="0" distL="0" distR="0" wp14:anchorId="01C64478" wp14:editId="2E3D500A">
                  <wp:extent cx="678777" cy="539750"/>
                  <wp:effectExtent l="0" t="0" r="7620" b="0"/>
                  <wp:docPr id="540000202" name="图片 540000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32" cy="54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92D3A" w14:textId="01345C11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隔膜阀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6E6B7" w14:textId="55ABD625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432634" wp14:editId="771D6DC8">
                  <wp:extent cx="1041400" cy="494478"/>
                  <wp:effectExtent l="0" t="0" r="6350" b="1270"/>
                  <wp:docPr id="1021464214" name="图片 1021464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757" cy="49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6CBB14" w14:textId="01B053A4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道混合器</w:t>
            </w:r>
          </w:p>
        </w:tc>
      </w:tr>
      <w:tr w:rsidR="00BF0A79" w:rsidRPr="00C50521" w14:paraId="4B6D8736" w14:textId="7E6CF623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2F078" w14:textId="1CFF3EBF" w:rsidR="00BF0A79" w:rsidRDefault="00BF0A79" w:rsidP="00BF0A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16F08B" wp14:editId="78953AE1">
                  <wp:extent cx="1535430" cy="425119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456" cy="42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8FDF13" w14:textId="2C7F635E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传力接头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F6A04" w14:textId="50BCA6C8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571FBF" wp14:editId="5969C691">
                  <wp:extent cx="736600" cy="652198"/>
                  <wp:effectExtent l="0" t="0" r="6350" b="0"/>
                  <wp:docPr id="540000203" name="图片 540000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27" cy="65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9F178" w14:textId="49F37CF8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安全阀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5D517" w14:textId="3F098A24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0563E9" wp14:editId="25D6E3DF">
                  <wp:extent cx="962025" cy="628650"/>
                  <wp:effectExtent l="0" t="0" r="9525" b="0"/>
                  <wp:docPr id="1021464215" name="图片 1021464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B907B" w14:textId="64856C8E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真空射流器</w:t>
            </w:r>
          </w:p>
        </w:tc>
      </w:tr>
      <w:tr w:rsidR="00BF0A79" w:rsidRPr="00C50521" w14:paraId="30EF36DB" w14:textId="171A4C6D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8CB92" w14:textId="11669B24" w:rsidR="00BF0A79" w:rsidRDefault="00BF0A79" w:rsidP="00BF0A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5A79D7" wp14:editId="372ECC4A">
                  <wp:extent cx="587829" cy="342900"/>
                  <wp:effectExtent l="0" t="0" r="3175" b="0"/>
                  <wp:docPr id="540000197" name="图片 540000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38" cy="3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D66BB8" w14:textId="165BD54B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快接头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82BD5" w14:textId="1D0E1D33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82DE9B" wp14:editId="54A2B92C">
                  <wp:extent cx="647700" cy="521082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38" cy="52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2266F" w14:textId="01A6B729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钢制伸缩器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061E5" w14:textId="77777777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2A093" w14:textId="77777777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F0A79" w:rsidRPr="00C50521" w14:paraId="35CC4FC9" w14:textId="16A780CF" w:rsidTr="00676C94">
        <w:trPr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6CE82" w14:textId="7893AFC0" w:rsidR="00BF0A79" w:rsidRDefault="00BF0A79" w:rsidP="00BF0A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A5069" wp14:editId="4CE7C2CF">
                  <wp:extent cx="1427141" cy="355600"/>
                  <wp:effectExtent l="0" t="0" r="1905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209" cy="35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D32A2" w14:textId="167CF272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静态混合器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6E346" w14:textId="73CD6221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3A7BB6" wp14:editId="43A8AD8A">
                  <wp:extent cx="622300" cy="487749"/>
                  <wp:effectExtent l="0" t="0" r="6350" b="762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84" cy="49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09D34" w14:textId="3916585B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滤网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E8558" w14:textId="77777777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53E12" w14:textId="77777777" w:rsidR="00BF0A79" w:rsidRDefault="00BF0A79" w:rsidP="00BF0A7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1BDC3CB" w14:textId="77777777" w:rsidR="00C50521" w:rsidRDefault="00C50521">
      <w:pPr>
        <w:rPr>
          <w:rFonts w:ascii="宋体" w:eastAsia="宋体" w:hAnsi="宋体"/>
          <w:b/>
          <w:bCs/>
          <w:sz w:val="28"/>
          <w:szCs w:val="28"/>
        </w:rPr>
      </w:pPr>
    </w:p>
    <w:p w14:paraId="0E64A963" w14:textId="4AA80D84" w:rsidR="00B42423" w:rsidRDefault="00A341A6" w:rsidP="00C1024A">
      <w:pPr>
        <w:rPr>
          <w:rFonts w:ascii="宋体" w:eastAsia="宋体" w:hAnsi="宋体"/>
          <w:b/>
          <w:bCs/>
          <w:sz w:val="28"/>
          <w:szCs w:val="28"/>
        </w:rPr>
      </w:pPr>
      <w:r w:rsidRPr="00462ABE">
        <w:rPr>
          <w:rFonts w:ascii="宋体" w:eastAsia="宋体" w:hAnsi="宋体" w:hint="eastAsia"/>
          <w:b/>
          <w:bCs/>
          <w:sz w:val="28"/>
          <w:szCs w:val="28"/>
        </w:rPr>
        <w:t>步骤：</w:t>
      </w:r>
    </w:p>
    <w:p w14:paraId="2D867CA3" w14:textId="47DD1EE0" w:rsidR="00AF2E0C" w:rsidRPr="00612F18" w:rsidRDefault="00AF2E0C" w:rsidP="00612F1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AF2E0C">
        <w:rPr>
          <w:rFonts w:ascii="宋体" w:eastAsia="宋体" w:hAnsi="宋体"/>
          <w:sz w:val="24"/>
          <w:szCs w:val="24"/>
        </w:rPr>
        <w:tab/>
        <w:t>1</w:t>
      </w:r>
      <w:r w:rsidRPr="00AF2E0C">
        <w:rPr>
          <w:rFonts w:ascii="宋体" w:eastAsia="宋体" w:hAnsi="宋体" w:hint="eastAsia"/>
          <w:sz w:val="24"/>
          <w:szCs w:val="24"/>
        </w:rPr>
        <w:t>）</w:t>
      </w:r>
      <w:r w:rsidR="00612F18" w:rsidRPr="00612F18">
        <w:rPr>
          <w:rFonts w:ascii="宋体" w:eastAsia="宋体" w:hAnsi="宋体" w:cs="宋体"/>
          <w:kern w:val="0"/>
          <w:sz w:val="24"/>
          <w:szCs w:val="24"/>
        </w:rPr>
        <w:t>访问云盘</w:t>
      </w:r>
      <w:hyperlink r:id="rId84" w:anchor="file_id=818289441998151685" w:history="1">
        <w:r w:rsidR="00612F18" w:rsidRPr="00612F18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s://xyx.home.kg:5001/drive/#file_id=818289441998151685</w:t>
        </w:r>
      </w:hyperlink>
      <w:r w:rsidR="00612F18" w:rsidRPr="00612F18">
        <w:rPr>
          <w:rFonts w:ascii="宋体" w:eastAsia="宋体" w:hAnsi="宋体" w:cs="宋体"/>
          <w:kern w:val="0"/>
          <w:sz w:val="24"/>
          <w:szCs w:val="24"/>
        </w:rPr>
        <w:t>，用户</w:t>
      </w:r>
      <w:r w:rsidR="00612F18" w:rsidRPr="00612F18">
        <w:rPr>
          <w:rFonts w:ascii="宋体" w:eastAsia="宋体" w:hAnsi="宋体"/>
          <w:sz w:val="24"/>
          <w:szCs w:val="24"/>
        </w:rPr>
        <w:t>名：cad，密码：qbzn2024</w:t>
      </w:r>
      <w:r w:rsidR="00612F18" w:rsidRPr="00612F18">
        <w:rPr>
          <w:rFonts w:ascii="宋体" w:eastAsia="宋体" w:hAnsi="宋体" w:hint="eastAsia"/>
          <w:sz w:val="24"/>
          <w:szCs w:val="24"/>
        </w:rPr>
        <w:t>，</w:t>
      </w:r>
      <w:r w:rsidR="00612F18" w:rsidRPr="00612F18">
        <w:rPr>
          <w:rFonts w:ascii="宋体" w:eastAsia="宋体" w:hAnsi="宋体"/>
          <w:sz w:val="24"/>
          <w:szCs w:val="24"/>
        </w:rPr>
        <w:t>进入团队文件夹-&gt;external-&gt;CAD，根据自己负责的编号，下载对应CAD下的pdf原图。</w:t>
      </w:r>
    </w:p>
    <w:p w14:paraId="386C8C11" w14:textId="19A57865" w:rsidR="00A341A6" w:rsidRPr="001F47BF" w:rsidRDefault="00612F18" w:rsidP="0017099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26115F" w:rsidRPr="001F47BF">
        <w:rPr>
          <w:rFonts w:ascii="宋体" w:eastAsia="宋体" w:hAnsi="宋体" w:hint="eastAsia"/>
          <w:sz w:val="24"/>
          <w:szCs w:val="24"/>
        </w:rPr>
        <w:t>）</w:t>
      </w:r>
      <w:r w:rsidR="00170994">
        <w:rPr>
          <w:rFonts w:ascii="宋体" w:eastAsia="宋体" w:hAnsi="宋体" w:hint="eastAsia"/>
          <w:sz w:val="24"/>
          <w:szCs w:val="24"/>
        </w:rPr>
        <w:t>将PDF文件保存在</w:t>
      </w:r>
      <w:r w:rsidR="00FE27F0">
        <w:rPr>
          <w:rFonts w:ascii="宋体" w:eastAsia="宋体" w:hAnsi="宋体" w:hint="eastAsia"/>
          <w:sz w:val="24"/>
          <w:szCs w:val="24"/>
        </w:rPr>
        <w:t>“</w:t>
      </w:r>
      <w:r w:rsidR="00FE27F0" w:rsidRPr="00FE27F0">
        <w:rPr>
          <w:rFonts w:ascii="宋体" w:eastAsia="宋体" w:hAnsi="宋体"/>
          <w:sz w:val="24"/>
          <w:szCs w:val="24"/>
        </w:rPr>
        <w:t>CAD</w:t>
      </w:r>
      <w:r w:rsidR="00FE27F0">
        <w:rPr>
          <w:rFonts w:ascii="宋体" w:eastAsia="宋体" w:hAnsi="宋体" w:hint="eastAsia"/>
          <w:sz w:val="24"/>
          <w:szCs w:val="24"/>
        </w:rPr>
        <w:t>”文件夹</w:t>
      </w:r>
      <w:r w:rsidR="00170994">
        <w:rPr>
          <w:rFonts w:ascii="宋体" w:eastAsia="宋体" w:hAnsi="宋体" w:hint="eastAsia"/>
          <w:sz w:val="24"/>
          <w:szCs w:val="24"/>
        </w:rPr>
        <w:t>下，针对</w:t>
      </w:r>
      <w:r w:rsidR="00FE27F0">
        <w:rPr>
          <w:rFonts w:ascii="宋体" w:eastAsia="宋体" w:hAnsi="宋体" w:hint="eastAsia"/>
          <w:sz w:val="24"/>
          <w:szCs w:val="24"/>
        </w:rPr>
        <w:t>每一张PDF文件，</w:t>
      </w:r>
      <w:r w:rsidR="00170994">
        <w:rPr>
          <w:rFonts w:ascii="宋体" w:eastAsia="宋体" w:hAnsi="宋体" w:hint="eastAsia"/>
          <w:sz w:val="24"/>
          <w:szCs w:val="24"/>
        </w:rPr>
        <w:t>使用截图工具</w:t>
      </w:r>
      <w:r w:rsidR="00A341A6" w:rsidRPr="001F47BF">
        <w:rPr>
          <w:rFonts w:ascii="宋体" w:eastAsia="宋体" w:hAnsi="宋体" w:hint="eastAsia"/>
          <w:sz w:val="24"/>
          <w:szCs w:val="24"/>
        </w:rPr>
        <w:t>将</w:t>
      </w:r>
      <w:r w:rsidR="00DF4299" w:rsidRPr="001F47BF">
        <w:rPr>
          <w:rFonts w:ascii="宋体" w:eastAsia="宋体" w:hAnsi="宋体" w:hint="eastAsia"/>
          <w:sz w:val="24"/>
          <w:szCs w:val="24"/>
        </w:rPr>
        <w:t>单张</w:t>
      </w:r>
      <w:r w:rsidR="00A341A6" w:rsidRPr="001F47BF">
        <w:rPr>
          <w:rFonts w:ascii="宋体" w:eastAsia="宋体" w:hAnsi="宋体" w:hint="eastAsia"/>
          <w:sz w:val="24"/>
          <w:szCs w:val="24"/>
        </w:rPr>
        <w:t>C</w:t>
      </w:r>
      <w:r w:rsidR="00A341A6" w:rsidRPr="001F47BF">
        <w:rPr>
          <w:rFonts w:ascii="宋体" w:eastAsia="宋体" w:hAnsi="宋体"/>
          <w:sz w:val="24"/>
          <w:szCs w:val="24"/>
        </w:rPr>
        <w:t>AD</w:t>
      </w:r>
      <w:r w:rsidR="00DF4299" w:rsidRPr="001F47BF">
        <w:rPr>
          <w:rFonts w:ascii="宋体" w:eastAsia="宋体" w:hAnsi="宋体" w:hint="eastAsia"/>
          <w:sz w:val="24"/>
          <w:szCs w:val="24"/>
        </w:rPr>
        <w:t>裁剪成</w:t>
      </w:r>
      <w:r w:rsidR="00ED3260">
        <w:rPr>
          <w:rFonts w:ascii="宋体" w:eastAsia="宋体" w:hAnsi="宋体" w:hint="eastAsia"/>
          <w:sz w:val="24"/>
          <w:szCs w:val="24"/>
        </w:rPr>
        <w:t>若干</w:t>
      </w:r>
      <w:r w:rsidR="00DF4299" w:rsidRPr="001F47BF">
        <w:rPr>
          <w:rFonts w:ascii="宋体" w:eastAsia="宋体" w:hAnsi="宋体" w:hint="eastAsia"/>
          <w:sz w:val="24"/>
          <w:szCs w:val="24"/>
        </w:rPr>
        <w:t>图像</w:t>
      </w:r>
      <w:r w:rsidR="00842D4F" w:rsidRPr="001F47BF">
        <w:rPr>
          <w:rFonts w:ascii="宋体" w:eastAsia="宋体" w:hAnsi="宋体" w:hint="eastAsia"/>
          <w:sz w:val="24"/>
          <w:szCs w:val="24"/>
        </w:rPr>
        <w:t>，</w:t>
      </w:r>
      <w:r w:rsidR="00DF4299" w:rsidRPr="001F47BF">
        <w:rPr>
          <w:rFonts w:ascii="宋体" w:eastAsia="宋体" w:hAnsi="宋体" w:hint="eastAsia"/>
          <w:sz w:val="24"/>
          <w:szCs w:val="24"/>
        </w:rPr>
        <w:t>放置</w:t>
      </w:r>
      <w:r w:rsidR="00A341A6" w:rsidRPr="001F47BF">
        <w:rPr>
          <w:rFonts w:ascii="宋体" w:eastAsia="宋体" w:hAnsi="宋体" w:hint="eastAsia"/>
          <w:sz w:val="24"/>
          <w:szCs w:val="24"/>
        </w:rPr>
        <w:t>在“输入图像”</w:t>
      </w:r>
      <w:r w:rsidR="00ED3260">
        <w:rPr>
          <w:rFonts w:ascii="宋体" w:eastAsia="宋体" w:hAnsi="宋体" w:hint="eastAsia"/>
          <w:sz w:val="24"/>
          <w:szCs w:val="24"/>
        </w:rPr>
        <w:t>文件夹中</w:t>
      </w:r>
      <w:r w:rsidR="00365186">
        <w:rPr>
          <w:rFonts w:ascii="宋体" w:eastAsia="宋体" w:hAnsi="宋体" w:hint="eastAsia"/>
          <w:sz w:val="24"/>
          <w:szCs w:val="24"/>
        </w:rPr>
        <w:t>，</w:t>
      </w:r>
      <w:r w:rsidR="00365186" w:rsidRPr="00441854">
        <w:rPr>
          <w:rFonts w:ascii="宋体" w:eastAsia="宋体" w:hAnsi="宋体" w:hint="eastAsia"/>
          <w:b/>
          <w:bCs/>
          <w:sz w:val="24"/>
          <w:szCs w:val="24"/>
        </w:rPr>
        <w:t>文件名命名规则为“{pdf文件前缀}-{编号}”，如名称为“02A.pdf”裁剪并标注得到的图像保存为</w:t>
      </w:r>
      <w:bookmarkStart w:id="0" w:name="OLE_LINK1"/>
      <w:r w:rsidR="00365186" w:rsidRPr="00441854">
        <w:rPr>
          <w:rFonts w:ascii="宋体" w:eastAsia="宋体" w:hAnsi="宋体" w:hint="eastAsia"/>
          <w:b/>
          <w:bCs/>
          <w:sz w:val="24"/>
          <w:szCs w:val="24"/>
        </w:rPr>
        <w:t>“02A-1.</w:t>
      </w:r>
      <w:r w:rsidR="00FA60D3">
        <w:rPr>
          <w:rFonts w:ascii="宋体" w:eastAsia="宋体" w:hAnsi="宋体" w:hint="eastAsia"/>
          <w:b/>
          <w:bCs/>
          <w:sz w:val="24"/>
          <w:szCs w:val="24"/>
        </w:rPr>
        <w:t>png</w:t>
      </w:r>
      <w:r w:rsidR="00365186" w:rsidRPr="00441854">
        <w:rPr>
          <w:rFonts w:ascii="宋体" w:eastAsia="宋体" w:hAnsi="宋体" w:hint="eastAsia"/>
          <w:b/>
          <w:bCs/>
          <w:sz w:val="24"/>
          <w:szCs w:val="24"/>
        </w:rPr>
        <w:t>”、“02A-2.</w:t>
      </w:r>
      <w:r w:rsidR="00FA60D3">
        <w:rPr>
          <w:rFonts w:ascii="宋体" w:eastAsia="宋体" w:hAnsi="宋体" w:hint="eastAsia"/>
          <w:b/>
          <w:bCs/>
          <w:sz w:val="24"/>
          <w:szCs w:val="24"/>
        </w:rPr>
        <w:t>png</w:t>
      </w:r>
      <w:r w:rsidR="00365186" w:rsidRPr="00441854">
        <w:rPr>
          <w:rFonts w:ascii="宋体" w:eastAsia="宋体" w:hAnsi="宋体" w:hint="eastAsia"/>
          <w:b/>
          <w:bCs/>
          <w:sz w:val="24"/>
          <w:szCs w:val="24"/>
        </w:rPr>
        <w:t>”</w:t>
      </w:r>
      <w:bookmarkEnd w:id="0"/>
      <w:r w:rsidR="00365186" w:rsidRPr="00441854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365186" w:rsidRPr="00441854">
        <w:rPr>
          <w:rFonts w:ascii="宋体" w:eastAsia="宋体" w:hAnsi="宋体"/>
          <w:b/>
          <w:bCs/>
          <w:sz w:val="24"/>
          <w:szCs w:val="24"/>
        </w:rPr>
        <w:t>…</w:t>
      </w:r>
      <w:r w:rsidR="00DF4299" w:rsidRPr="001F47BF">
        <w:rPr>
          <w:rFonts w:ascii="宋体" w:eastAsia="宋体" w:hAnsi="宋体" w:hint="eastAsia"/>
          <w:sz w:val="24"/>
          <w:szCs w:val="24"/>
        </w:rPr>
        <w:t>。</w:t>
      </w:r>
      <w:r w:rsidR="00EC1576" w:rsidRPr="001F47BF">
        <w:rPr>
          <w:rFonts w:ascii="宋体" w:eastAsia="宋体" w:hAnsi="宋体" w:hint="eastAsia"/>
          <w:sz w:val="24"/>
          <w:szCs w:val="24"/>
        </w:rPr>
        <w:t>如下图为某个大图中的一部分，</w:t>
      </w:r>
      <w:r w:rsidR="00C4507C" w:rsidRPr="001F47BF">
        <w:rPr>
          <w:rFonts w:ascii="宋体" w:eastAsia="宋体" w:hAnsi="宋体" w:hint="eastAsia"/>
          <w:sz w:val="24"/>
          <w:szCs w:val="24"/>
        </w:rPr>
        <w:t>对于大图皆可裁剪为子图进行标注，尽量</w:t>
      </w:r>
      <w:r w:rsidR="00FA60D3">
        <w:rPr>
          <w:rFonts w:ascii="宋体" w:eastAsia="宋体" w:hAnsi="宋体" w:hint="eastAsia"/>
          <w:sz w:val="24"/>
          <w:szCs w:val="24"/>
        </w:rPr>
        <w:t>避免子图包含</w:t>
      </w:r>
      <w:r w:rsidR="00C4507C" w:rsidRPr="001F47BF">
        <w:rPr>
          <w:rFonts w:ascii="宋体" w:eastAsia="宋体" w:hAnsi="宋体" w:hint="eastAsia"/>
          <w:sz w:val="24"/>
          <w:szCs w:val="24"/>
        </w:rPr>
        <w:t>不完整的</w:t>
      </w:r>
      <w:r w:rsidR="001D3DFB" w:rsidRPr="001F47BF">
        <w:rPr>
          <w:rFonts w:ascii="宋体" w:eastAsia="宋体" w:hAnsi="宋体" w:hint="eastAsia"/>
          <w:sz w:val="24"/>
          <w:szCs w:val="24"/>
        </w:rPr>
        <w:t>图例符号，若无法避免则不要</w:t>
      </w:r>
      <w:r w:rsidR="00FA60D3">
        <w:rPr>
          <w:rFonts w:ascii="宋体" w:eastAsia="宋体" w:hAnsi="宋体" w:hint="eastAsia"/>
          <w:sz w:val="24"/>
          <w:szCs w:val="24"/>
        </w:rPr>
        <w:t>对</w:t>
      </w:r>
      <w:r w:rsidR="001D3DFB" w:rsidRPr="001F47BF">
        <w:rPr>
          <w:rFonts w:ascii="宋体" w:eastAsia="宋体" w:hAnsi="宋体" w:hint="eastAsia"/>
          <w:sz w:val="24"/>
          <w:szCs w:val="24"/>
        </w:rPr>
        <w:t>不完整的符号</w:t>
      </w:r>
      <w:r w:rsidR="00FA60D3">
        <w:rPr>
          <w:rFonts w:ascii="宋体" w:eastAsia="宋体" w:hAnsi="宋体" w:hint="eastAsia"/>
          <w:sz w:val="24"/>
          <w:szCs w:val="24"/>
        </w:rPr>
        <w:t>进行标注</w:t>
      </w:r>
      <w:r w:rsidR="00C4507C" w:rsidRPr="001F47BF">
        <w:rPr>
          <w:rFonts w:ascii="宋体" w:eastAsia="宋体" w:hAnsi="宋体" w:hint="eastAsia"/>
          <w:sz w:val="24"/>
          <w:szCs w:val="24"/>
        </w:rPr>
        <w:t>。</w:t>
      </w:r>
    </w:p>
    <w:p w14:paraId="301C3DCA" w14:textId="4215FCAD" w:rsidR="00EC1576" w:rsidRPr="001F47BF" w:rsidRDefault="00EC1576" w:rsidP="00EC1576">
      <w:pPr>
        <w:jc w:val="center"/>
        <w:rPr>
          <w:rFonts w:ascii="宋体" w:eastAsia="宋体" w:hAnsi="宋体"/>
          <w:sz w:val="24"/>
          <w:szCs w:val="24"/>
        </w:rPr>
      </w:pPr>
      <w:r w:rsidRPr="001F47BF">
        <w:rPr>
          <w:noProof/>
          <w:sz w:val="24"/>
          <w:szCs w:val="24"/>
        </w:rPr>
        <w:drawing>
          <wp:inline distT="0" distB="0" distL="0" distR="0" wp14:anchorId="3610A49B" wp14:editId="6F5BD93E">
            <wp:extent cx="3733567" cy="298132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84"/>
                    <a:stretch/>
                  </pic:blipFill>
                  <pic:spPr bwMode="auto">
                    <a:xfrm>
                      <a:off x="0" y="0"/>
                      <a:ext cx="3738937" cy="298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3DE84" w14:textId="0A97276C" w:rsidR="0026115F" w:rsidRPr="001F47BF" w:rsidRDefault="00612F18" w:rsidP="001F47B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26115F" w:rsidRPr="001F47BF">
        <w:rPr>
          <w:rFonts w:ascii="宋体" w:eastAsia="宋体" w:hAnsi="宋体" w:hint="eastAsia"/>
          <w:sz w:val="24"/>
          <w:szCs w:val="24"/>
        </w:rPr>
        <w:t>）新建一个文件夹o</w:t>
      </w:r>
      <w:r w:rsidR="0026115F" w:rsidRPr="001F47BF">
        <w:rPr>
          <w:rFonts w:ascii="宋体" w:eastAsia="宋体" w:hAnsi="宋体"/>
          <w:sz w:val="24"/>
          <w:szCs w:val="24"/>
        </w:rPr>
        <w:t>utput</w:t>
      </w:r>
      <w:r w:rsidR="0026115F" w:rsidRPr="001F47BF">
        <w:rPr>
          <w:rFonts w:ascii="宋体" w:eastAsia="宋体" w:hAnsi="宋体" w:hint="eastAsia"/>
          <w:sz w:val="24"/>
          <w:szCs w:val="24"/>
        </w:rPr>
        <w:t>存储每张图像对应的标注数据。</w:t>
      </w:r>
    </w:p>
    <w:p w14:paraId="2ECB1ECD" w14:textId="401AEBBF" w:rsidR="004E20AD" w:rsidRPr="001F47BF" w:rsidRDefault="00612F18" w:rsidP="001F47B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26115F" w:rsidRPr="001F47BF">
        <w:rPr>
          <w:rFonts w:ascii="宋体" w:eastAsia="宋体" w:hAnsi="宋体" w:hint="eastAsia"/>
          <w:sz w:val="24"/>
          <w:szCs w:val="24"/>
        </w:rPr>
        <w:t>）</w:t>
      </w:r>
      <w:r w:rsidR="00A21401" w:rsidRPr="001F47BF">
        <w:rPr>
          <w:rFonts w:ascii="宋体" w:eastAsia="宋体" w:hAnsi="宋体" w:hint="eastAsia"/>
          <w:sz w:val="24"/>
          <w:szCs w:val="24"/>
        </w:rPr>
        <w:t>运行标注程序“</w:t>
      </w:r>
      <w:r w:rsidR="00A21401" w:rsidRPr="001F47BF">
        <w:rPr>
          <w:rFonts w:ascii="宋体" w:eastAsia="宋体" w:hAnsi="宋体"/>
          <w:sz w:val="24"/>
          <w:szCs w:val="24"/>
        </w:rPr>
        <w:t>Labelme.exe</w:t>
      </w:r>
      <w:r w:rsidR="00A21401" w:rsidRPr="001F47BF">
        <w:rPr>
          <w:rFonts w:ascii="宋体" w:eastAsia="宋体" w:hAnsi="宋体" w:hint="eastAsia"/>
          <w:sz w:val="24"/>
          <w:szCs w:val="24"/>
        </w:rPr>
        <w:t>”，</w:t>
      </w:r>
      <w:r w:rsidR="005D6041" w:rsidRPr="001F47BF">
        <w:rPr>
          <w:rFonts w:ascii="宋体" w:eastAsia="宋体" w:hAnsi="宋体" w:hint="eastAsia"/>
          <w:sz w:val="24"/>
          <w:szCs w:val="24"/>
        </w:rPr>
        <w:t>点击“打开目录”选择对应文件夹，</w:t>
      </w:r>
      <w:r w:rsidR="004258FD" w:rsidRPr="001F47BF">
        <w:rPr>
          <w:rFonts w:ascii="宋体" w:eastAsia="宋体" w:hAnsi="宋体" w:hint="eastAsia"/>
          <w:sz w:val="24"/>
          <w:szCs w:val="24"/>
        </w:rPr>
        <w:t>点击“</w:t>
      </w:r>
      <w:r w:rsidR="00110A33" w:rsidRPr="001F47BF">
        <w:rPr>
          <w:rFonts w:ascii="宋体" w:eastAsia="宋体" w:hAnsi="宋体" w:hint="eastAsia"/>
          <w:sz w:val="24"/>
          <w:szCs w:val="24"/>
        </w:rPr>
        <w:t>输入图像</w:t>
      </w:r>
      <w:r w:rsidR="004258FD" w:rsidRPr="001F47BF">
        <w:rPr>
          <w:rFonts w:ascii="宋体" w:eastAsia="宋体" w:hAnsi="宋体" w:hint="eastAsia"/>
          <w:sz w:val="24"/>
          <w:szCs w:val="24"/>
        </w:rPr>
        <w:t>”-</w:t>
      </w:r>
      <w:r w:rsidR="004258FD" w:rsidRPr="001F47BF">
        <w:rPr>
          <w:rFonts w:ascii="宋体" w:eastAsia="宋体" w:hAnsi="宋体"/>
          <w:sz w:val="24"/>
          <w:szCs w:val="24"/>
        </w:rPr>
        <w:t>&gt;</w:t>
      </w:r>
      <w:r w:rsidR="004258FD" w:rsidRPr="001F47BF">
        <w:rPr>
          <w:rFonts w:ascii="宋体" w:eastAsia="宋体" w:hAnsi="宋体" w:hint="eastAsia"/>
          <w:sz w:val="24"/>
          <w:szCs w:val="24"/>
        </w:rPr>
        <w:t>“更改输出路径”选择o</w:t>
      </w:r>
      <w:r w:rsidR="004258FD" w:rsidRPr="001F47BF">
        <w:rPr>
          <w:rFonts w:ascii="宋体" w:eastAsia="宋体" w:hAnsi="宋体"/>
          <w:sz w:val="24"/>
          <w:szCs w:val="24"/>
        </w:rPr>
        <w:t>utput</w:t>
      </w:r>
      <w:r w:rsidR="004258FD" w:rsidRPr="001F47BF">
        <w:rPr>
          <w:rFonts w:ascii="宋体" w:eastAsia="宋体" w:hAnsi="宋体" w:hint="eastAsia"/>
          <w:sz w:val="24"/>
          <w:szCs w:val="24"/>
        </w:rPr>
        <w:t>文件夹</w:t>
      </w:r>
      <w:r w:rsidR="004E20AD" w:rsidRPr="001F47BF">
        <w:rPr>
          <w:rFonts w:ascii="宋体" w:eastAsia="宋体" w:hAnsi="宋体" w:hint="eastAsia"/>
          <w:sz w:val="24"/>
          <w:szCs w:val="24"/>
        </w:rPr>
        <w:t>。</w:t>
      </w:r>
    </w:p>
    <w:p w14:paraId="0A43733A" w14:textId="2995E810" w:rsidR="00DB2A3B" w:rsidRPr="001F47BF" w:rsidRDefault="00612F18" w:rsidP="00BA6D06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4E20AD" w:rsidRPr="001F47BF">
        <w:rPr>
          <w:rFonts w:ascii="宋体" w:eastAsia="宋体" w:hAnsi="宋体" w:hint="eastAsia"/>
          <w:sz w:val="24"/>
          <w:szCs w:val="24"/>
        </w:rPr>
        <w:t>）</w:t>
      </w:r>
      <w:r w:rsidR="00EC7BA0" w:rsidRPr="001F47BF">
        <w:rPr>
          <w:rFonts w:ascii="宋体" w:eastAsia="宋体" w:hAnsi="宋体" w:hint="eastAsia"/>
          <w:sz w:val="24"/>
          <w:szCs w:val="24"/>
        </w:rPr>
        <w:t>点击</w:t>
      </w:r>
      <w:r w:rsidR="000F6559" w:rsidRPr="001F47BF">
        <w:rPr>
          <w:rFonts w:ascii="宋体" w:eastAsia="宋体" w:hAnsi="宋体" w:hint="eastAsia"/>
          <w:sz w:val="24"/>
          <w:szCs w:val="24"/>
        </w:rPr>
        <w:t>“编辑”-</w:t>
      </w:r>
      <w:r w:rsidR="000F6559" w:rsidRPr="001F47BF">
        <w:rPr>
          <w:rFonts w:ascii="宋体" w:eastAsia="宋体" w:hAnsi="宋体"/>
          <w:sz w:val="24"/>
          <w:szCs w:val="24"/>
        </w:rPr>
        <w:t>&gt;</w:t>
      </w:r>
      <w:r w:rsidR="00EC7BA0" w:rsidRPr="001F47BF">
        <w:rPr>
          <w:rFonts w:ascii="宋体" w:eastAsia="宋体" w:hAnsi="宋体" w:hint="eastAsia"/>
          <w:sz w:val="24"/>
          <w:szCs w:val="24"/>
        </w:rPr>
        <w:t>“创建</w:t>
      </w:r>
      <w:r w:rsidR="000F6559" w:rsidRPr="001F47BF">
        <w:rPr>
          <w:rFonts w:ascii="宋体" w:eastAsia="宋体" w:hAnsi="宋体" w:hint="eastAsia"/>
          <w:sz w:val="24"/>
          <w:szCs w:val="24"/>
        </w:rPr>
        <w:t>矩形</w:t>
      </w:r>
      <w:r w:rsidR="00EC7BA0" w:rsidRPr="001F47BF">
        <w:rPr>
          <w:rFonts w:ascii="宋体" w:eastAsia="宋体" w:hAnsi="宋体" w:hint="eastAsia"/>
          <w:sz w:val="24"/>
          <w:szCs w:val="24"/>
        </w:rPr>
        <w:t>”</w:t>
      </w:r>
      <w:r w:rsidR="004E20AD" w:rsidRPr="001F47BF">
        <w:rPr>
          <w:rFonts w:ascii="宋体" w:eastAsia="宋体" w:hAnsi="宋体" w:hint="eastAsia"/>
          <w:sz w:val="24"/>
          <w:szCs w:val="24"/>
        </w:rPr>
        <w:t>或者快捷键C</w:t>
      </w:r>
      <w:r w:rsidR="004E20AD" w:rsidRPr="001F47BF">
        <w:rPr>
          <w:rFonts w:ascii="宋体" w:eastAsia="宋体" w:hAnsi="宋体"/>
          <w:sz w:val="24"/>
          <w:szCs w:val="24"/>
        </w:rPr>
        <w:t>trl+R</w:t>
      </w:r>
      <w:r w:rsidR="00B42423" w:rsidRPr="001F47BF">
        <w:rPr>
          <w:rFonts w:ascii="宋体" w:eastAsia="宋体" w:hAnsi="宋体" w:hint="eastAsia"/>
          <w:sz w:val="24"/>
          <w:szCs w:val="24"/>
        </w:rPr>
        <w:t>，对</w:t>
      </w:r>
      <w:r w:rsidR="000F6559" w:rsidRPr="001F47BF">
        <w:rPr>
          <w:rFonts w:ascii="宋体" w:eastAsia="宋体" w:hAnsi="宋体" w:hint="eastAsia"/>
          <w:sz w:val="24"/>
          <w:szCs w:val="24"/>
        </w:rPr>
        <w:t>所有</w:t>
      </w:r>
      <w:r w:rsidR="00DB2A3B" w:rsidRPr="001F47BF">
        <w:rPr>
          <w:rFonts w:ascii="宋体" w:eastAsia="宋体" w:hAnsi="宋体" w:hint="eastAsia"/>
          <w:sz w:val="24"/>
          <w:szCs w:val="24"/>
        </w:rPr>
        <w:t>待识别图例符号进行打标，填写类别名称</w:t>
      </w:r>
      <w:r w:rsidR="00EA4156">
        <w:rPr>
          <w:rFonts w:ascii="宋体" w:eastAsia="宋体" w:hAnsi="宋体" w:hint="eastAsia"/>
          <w:sz w:val="24"/>
          <w:szCs w:val="24"/>
        </w:rPr>
        <w:t>，类别名称必须与</w:t>
      </w:r>
      <w:r w:rsidR="00BA6D06">
        <w:rPr>
          <w:rFonts w:ascii="宋体" w:eastAsia="宋体" w:hAnsi="宋体" w:hint="eastAsia"/>
          <w:sz w:val="24"/>
          <w:szCs w:val="24"/>
        </w:rPr>
        <w:t>“图例符号对照表”完全一致。若某个符号不在对照表中则无需标注</w:t>
      </w:r>
      <w:r w:rsidR="00DB2A3B" w:rsidRPr="001F47BF">
        <w:rPr>
          <w:rFonts w:ascii="宋体" w:eastAsia="宋体" w:hAnsi="宋体" w:hint="eastAsia"/>
          <w:sz w:val="24"/>
          <w:szCs w:val="24"/>
        </w:rPr>
        <w:t>。</w:t>
      </w:r>
      <w:r w:rsidR="000B6DBB" w:rsidRPr="001F47BF">
        <w:rPr>
          <w:rFonts w:ascii="宋体" w:eastAsia="宋体" w:hAnsi="宋体" w:hint="eastAsia"/>
          <w:sz w:val="24"/>
          <w:szCs w:val="24"/>
        </w:rPr>
        <w:t>第二次</w:t>
      </w:r>
      <w:r w:rsidR="00A80CB7" w:rsidRPr="001F47BF">
        <w:rPr>
          <w:rFonts w:ascii="宋体" w:eastAsia="宋体" w:hAnsi="宋体" w:hint="eastAsia"/>
          <w:sz w:val="24"/>
          <w:szCs w:val="24"/>
        </w:rPr>
        <w:t>对同一个类别打标时，可以直接选择已有名称，无需手动输入。</w:t>
      </w:r>
    </w:p>
    <w:p w14:paraId="0EB2F443" w14:textId="15B8A176" w:rsidR="00262D46" w:rsidRPr="001F47BF" w:rsidRDefault="00262D46">
      <w:pPr>
        <w:rPr>
          <w:rFonts w:ascii="宋体" w:eastAsia="宋体" w:hAnsi="宋体"/>
          <w:sz w:val="24"/>
          <w:szCs w:val="24"/>
        </w:rPr>
      </w:pPr>
      <w:r w:rsidRPr="001F47BF">
        <w:rPr>
          <w:rFonts w:ascii="宋体" w:eastAsia="宋体" w:hAnsi="宋体"/>
          <w:sz w:val="24"/>
          <w:szCs w:val="24"/>
        </w:rPr>
        <w:tab/>
      </w:r>
      <w:r w:rsidR="00441854">
        <w:rPr>
          <w:rFonts w:ascii="宋体" w:eastAsia="宋体" w:hAnsi="宋体" w:hint="eastAsia"/>
          <w:sz w:val="24"/>
          <w:szCs w:val="24"/>
        </w:rPr>
        <w:t>例如</w:t>
      </w:r>
      <w:r w:rsidRPr="001F47BF">
        <w:rPr>
          <w:rFonts w:ascii="宋体" w:eastAsia="宋体" w:hAnsi="宋体" w:hint="eastAsia"/>
          <w:sz w:val="24"/>
          <w:szCs w:val="24"/>
        </w:rPr>
        <w:t>单个</w:t>
      </w:r>
      <w:r w:rsidR="00441854">
        <w:rPr>
          <w:rFonts w:ascii="宋体" w:eastAsia="宋体" w:hAnsi="宋体" w:hint="eastAsia"/>
          <w:sz w:val="24"/>
          <w:szCs w:val="24"/>
        </w:rPr>
        <w:t>矩形框</w:t>
      </w:r>
      <w:r w:rsidR="007953F0" w:rsidRPr="001F47BF">
        <w:rPr>
          <w:rFonts w:ascii="宋体" w:eastAsia="宋体" w:hAnsi="宋体" w:hint="eastAsia"/>
          <w:sz w:val="24"/>
          <w:szCs w:val="24"/>
        </w:rPr>
        <w:t>标注</w:t>
      </w:r>
      <w:r w:rsidR="00441854">
        <w:rPr>
          <w:rFonts w:ascii="宋体" w:eastAsia="宋体" w:hAnsi="宋体" w:hint="eastAsia"/>
          <w:sz w:val="24"/>
          <w:szCs w:val="24"/>
        </w:rPr>
        <w:t>为设备</w:t>
      </w:r>
      <w:r w:rsidR="007953F0" w:rsidRPr="001F47BF">
        <w:rPr>
          <w:rFonts w:ascii="宋体" w:eastAsia="宋体" w:hAnsi="宋体" w:hint="eastAsia"/>
          <w:sz w:val="24"/>
          <w:szCs w:val="24"/>
        </w:rPr>
        <w:t>：</w:t>
      </w:r>
    </w:p>
    <w:p w14:paraId="6531EC3F" w14:textId="588FC27E" w:rsidR="000C27CD" w:rsidRPr="001F47BF" w:rsidRDefault="0044185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2534DE" wp14:editId="12E5464A">
            <wp:extent cx="5274310" cy="2386330"/>
            <wp:effectExtent l="0" t="0" r="2540" b="0"/>
            <wp:docPr id="1021464240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64240" name="图片 1" descr="图形用户界面&#10;&#10;中度可信度描述已自动生成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A05D" w14:textId="65E3E3D6" w:rsidR="007953F0" w:rsidRPr="001F47BF" w:rsidRDefault="007953F0">
      <w:pPr>
        <w:rPr>
          <w:rFonts w:ascii="宋体" w:eastAsia="宋体" w:hAnsi="宋体"/>
          <w:sz w:val="24"/>
          <w:szCs w:val="24"/>
        </w:rPr>
      </w:pPr>
      <w:r w:rsidRPr="001F47BF">
        <w:rPr>
          <w:rFonts w:ascii="宋体" w:eastAsia="宋体" w:hAnsi="宋体"/>
          <w:sz w:val="24"/>
          <w:szCs w:val="24"/>
        </w:rPr>
        <w:tab/>
      </w:r>
      <w:r w:rsidRPr="001F47BF">
        <w:rPr>
          <w:rFonts w:ascii="宋体" w:eastAsia="宋体" w:hAnsi="宋体" w:hint="eastAsia"/>
          <w:sz w:val="24"/>
          <w:szCs w:val="24"/>
        </w:rPr>
        <w:t>完整标注：</w:t>
      </w:r>
    </w:p>
    <w:p w14:paraId="4278AD2E" w14:textId="02CFB5D5" w:rsidR="007953F0" w:rsidRPr="001F47BF" w:rsidRDefault="00BF5F79">
      <w:pPr>
        <w:rPr>
          <w:rFonts w:ascii="宋体" w:eastAsia="宋体" w:hAnsi="宋体"/>
          <w:sz w:val="24"/>
          <w:szCs w:val="24"/>
        </w:rPr>
      </w:pPr>
      <w:r w:rsidRPr="001F47BF">
        <w:rPr>
          <w:noProof/>
          <w:sz w:val="24"/>
          <w:szCs w:val="24"/>
        </w:rPr>
        <w:drawing>
          <wp:inline distT="0" distB="0" distL="0" distR="0" wp14:anchorId="757F4FAB" wp14:editId="52C45C1C">
            <wp:extent cx="5274310" cy="26860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8F27" w14:textId="1E527FDA" w:rsidR="002822B9" w:rsidRPr="001F47BF" w:rsidRDefault="00612F18" w:rsidP="001F47B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25576E" w:rsidRPr="001F47BF">
        <w:rPr>
          <w:rFonts w:ascii="宋体" w:eastAsia="宋体" w:hAnsi="宋体" w:hint="eastAsia"/>
          <w:sz w:val="24"/>
          <w:szCs w:val="24"/>
        </w:rPr>
        <w:t>）待一张C</w:t>
      </w:r>
      <w:r w:rsidR="0025576E" w:rsidRPr="001F47BF">
        <w:rPr>
          <w:rFonts w:ascii="宋体" w:eastAsia="宋体" w:hAnsi="宋体"/>
          <w:sz w:val="24"/>
          <w:szCs w:val="24"/>
        </w:rPr>
        <w:t>AD</w:t>
      </w:r>
      <w:r w:rsidR="0025576E" w:rsidRPr="001F47BF">
        <w:rPr>
          <w:rFonts w:ascii="宋体" w:eastAsia="宋体" w:hAnsi="宋体" w:hint="eastAsia"/>
          <w:sz w:val="24"/>
          <w:szCs w:val="24"/>
        </w:rPr>
        <w:t>图像标注完毕后，点击“S</w:t>
      </w:r>
      <w:r w:rsidR="0025576E" w:rsidRPr="001F47BF">
        <w:rPr>
          <w:rFonts w:ascii="宋体" w:eastAsia="宋体" w:hAnsi="宋体"/>
          <w:sz w:val="24"/>
          <w:szCs w:val="24"/>
        </w:rPr>
        <w:t>ave</w:t>
      </w:r>
      <w:r w:rsidR="0025576E" w:rsidRPr="001F47BF">
        <w:rPr>
          <w:rFonts w:ascii="宋体" w:eastAsia="宋体" w:hAnsi="宋体" w:hint="eastAsia"/>
          <w:sz w:val="24"/>
          <w:szCs w:val="24"/>
        </w:rPr>
        <w:t>”保存到o</w:t>
      </w:r>
      <w:r w:rsidR="0025576E" w:rsidRPr="001F47BF">
        <w:rPr>
          <w:rFonts w:ascii="宋体" w:eastAsia="宋体" w:hAnsi="宋体"/>
          <w:sz w:val="24"/>
          <w:szCs w:val="24"/>
        </w:rPr>
        <w:t>utput</w:t>
      </w:r>
      <w:r w:rsidR="0025576E" w:rsidRPr="001F47BF">
        <w:rPr>
          <w:rFonts w:ascii="宋体" w:eastAsia="宋体" w:hAnsi="宋体" w:hint="eastAsia"/>
          <w:sz w:val="24"/>
          <w:szCs w:val="24"/>
        </w:rPr>
        <w:t>文件夹下</w:t>
      </w:r>
      <w:r w:rsidR="00BA6D06">
        <w:rPr>
          <w:rFonts w:ascii="宋体" w:eastAsia="宋体" w:hAnsi="宋体" w:hint="eastAsia"/>
          <w:sz w:val="24"/>
          <w:szCs w:val="24"/>
        </w:rPr>
        <w:t>，</w:t>
      </w:r>
      <w:r w:rsidR="00BA6D06" w:rsidRPr="00441854">
        <w:rPr>
          <w:rFonts w:ascii="宋体" w:eastAsia="宋体" w:hAnsi="宋体" w:hint="eastAsia"/>
          <w:b/>
          <w:bCs/>
          <w:sz w:val="24"/>
          <w:szCs w:val="24"/>
        </w:rPr>
        <w:t>文件名命名规则为“{pdf文件前缀}</w:t>
      </w:r>
      <w:r w:rsidR="003D378B" w:rsidRPr="00441854">
        <w:rPr>
          <w:rFonts w:ascii="宋体" w:eastAsia="宋体" w:hAnsi="宋体" w:hint="eastAsia"/>
          <w:b/>
          <w:bCs/>
          <w:sz w:val="24"/>
          <w:szCs w:val="24"/>
        </w:rPr>
        <w:t>-{编号}</w:t>
      </w:r>
      <w:r w:rsidR="00BA6D06" w:rsidRPr="00441854">
        <w:rPr>
          <w:rFonts w:ascii="宋体" w:eastAsia="宋体" w:hAnsi="宋体" w:hint="eastAsia"/>
          <w:b/>
          <w:bCs/>
          <w:sz w:val="24"/>
          <w:szCs w:val="24"/>
        </w:rPr>
        <w:t>”</w:t>
      </w:r>
      <w:r w:rsidR="003D378B" w:rsidRPr="00441854">
        <w:rPr>
          <w:rFonts w:ascii="宋体" w:eastAsia="宋体" w:hAnsi="宋体" w:hint="eastAsia"/>
          <w:b/>
          <w:bCs/>
          <w:sz w:val="24"/>
          <w:szCs w:val="24"/>
        </w:rPr>
        <w:t>，如</w:t>
      </w:r>
      <w:r w:rsidR="00930B04" w:rsidRPr="00441854">
        <w:rPr>
          <w:rFonts w:ascii="宋体" w:eastAsia="宋体" w:hAnsi="宋体" w:hint="eastAsia"/>
          <w:b/>
          <w:bCs/>
          <w:sz w:val="24"/>
          <w:szCs w:val="24"/>
        </w:rPr>
        <w:t>名称为“02A.pdf”裁剪并标注得到的图像保存为“02A-1.json”、“02A-2.json”、</w:t>
      </w:r>
      <w:r w:rsidR="00930B04" w:rsidRPr="00441854">
        <w:rPr>
          <w:rFonts w:ascii="宋体" w:eastAsia="宋体" w:hAnsi="宋体"/>
          <w:b/>
          <w:bCs/>
          <w:sz w:val="24"/>
          <w:szCs w:val="24"/>
        </w:rPr>
        <w:t>…</w:t>
      </w:r>
      <w:r w:rsidR="0025576E" w:rsidRPr="001F47BF">
        <w:rPr>
          <w:rFonts w:ascii="宋体" w:eastAsia="宋体" w:hAnsi="宋体" w:hint="eastAsia"/>
          <w:sz w:val="24"/>
          <w:szCs w:val="24"/>
        </w:rPr>
        <w:t>。</w:t>
      </w:r>
    </w:p>
    <w:p w14:paraId="143B6979" w14:textId="2EA2AF35" w:rsidR="0025576E" w:rsidRPr="001F47BF" w:rsidRDefault="00612F18" w:rsidP="001F47B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 w:rsidR="0025576E" w:rsidRPr="001F47BF">
        <w:rPr>
          <w:rFonts w:ascii="宋体" w:eastAsia="宋体" w:hAnsi="宋体" w:hint="eastAsia"/>
          <w:sz w:val="24"/>
          <w:szCs w:val="24"/>
        </w:rPr>
        <w:t>）通过“下一幅”、“上一幅”来标注文件夹下的其它</w:t>
      </w:r>
      <w:r w:rsidR="00C12E91" w:rsidRPr="001F47BF">
        <w:rPr>
          <w:rFonts w:ascii="宋体" w:eastAsia="宋体" w:hAnsi="宋体" w:hint="eastAsia"/>
          <w:sz w:val="24"/>
          <w:szCs w:val="24"/>
        </w:rPr>
        <w:t>图像。</w:t>
      </w:r>
    </w:p>
    <w:p w14:paraId="08795A77" w14:textId="51F38D49" w:rsidR="007C5EB4" w:rsidRDefault="00612F18" w:rsidP="001F47B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</w:t>
      </w:r>
      <w:r w:rsidR="007C5EB4" w:rsidRPr="001F47BF">
        <w:rPr>
          <w:rFonts w:ascii="宋体" w:eastAsia="宋体" w:hAnsi="宋体" w:hint="eastAsia"/>
          <w:sz w:val="24"/>
          <w:szCs w:val="24"/>
        </w:rPr>
        <w:t>）通过检查o</w:t>
      </w:r>
      <w:r w:rsidR="007C5EB4" w:rsidRPr="001F47BF">
        <w:rPr>
          <w:rFonts w:ascii="宋体" w:eastAsia="宋体" w:hAnsi="宋体"/>
          <w:sz w:val="24"/>
          <w:szCs w:val="24"/>
        </w:rPr>
        <w:t>utput</w:t>
      </w:r>
      <w:r w:rsidR="007C5EB4" w:rsidRPr="001F47BF">
        <w:rPr>
          <w:rFonts w:ascii="宋体" w:eastAsia="宋体" w:hAnsi="宋体" w:hint="eastAsia"/>
          <w:sz w:val="24"/>
          <w:szCs w:val="24"/>
        </w:rPr>
        <w:t>文件夹下是否有对应图像对应的j</w:t>
      </w:r>
      <w:r w:rsidR="007C5EB4" w:rsidRPr="001F47BF">
        <w:rPr>
          <w:rFonts w:ascii="宋体" w:eastAsia="宋体" w:hAnsi="宋体"/>
          <w:sz w:val="24"/>
          <w:szCs w:val="24"/>
        </w:rPr>
        <w:t>son</w:t>
      </w:r>
      <w:r w:rsidR="007C5EB4" w:rsidRPr="001F47BF">
        <w:rPr>
          <w:rFonts w:ascii="宋体" w:eastAsia="宋体" w:hAnsi="宋体" w:hint="eastAsia"/>
          <w:sz w:val="24"/>
          <w:szCs w:val="24"/>
        </w:rPr>
        <w:t>文件来判断是否打标成功。</w:t>
      </w:r>
    </w:p>
    <w:p w14:paraId="26907396" w14:textId="47BAF6FA" w:rsidR="00DD52DB" w:rsidRPr="001F47BF" w:rsidRDefault="00612F18" w:rsidP="001F47BF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9</w:t>
      </w:r>
      <w:r w:rsidR="00DD52DB">
        <w:rPr>
          <w:rFonts w:ascii="宋体" w:eastAsia="宋体" w:hAnsi="宋体" w:hint="eastAsia"/>
          <w:sz w:val="24"/>
          <w:szCs w:val="24"/>
        </w:rPr>
        <w:t>）将</w:t>
      </w:r>
      <w:r w:rsidR="00811780" w:rsidRPr="00811780">
        <w:rPr>
          <w:rFonts w:ascii="宋体" w:eastAsia="宋体" w:hAnsi="宋体" w:hint="eastAsia"/>
          <w:sz w:val="24"/>
          <w:szCs w:val="24"/>
        </w:rPr>
        <w:t>“输入图像”和“</w:t>
      </w:r>
      <w:r w:rsidR="00811780" w:rsidRPr="00811780">
        <w:rPr>
          <w:rFonts w:ascii="宋体" w:eastAsia="宋体" w:hAnsi="宋体"/>
          <w:sz w:val="24"/>
          <w:szCs w:val="24"/>
        </w:rPr>
        <w:t>output”中的文件上传到云盘的对应位置</w:t>
      </w:r>
      <w:r w:rsidR="00811780">
        <w:rPr>
          <w:rFonts w:ascii="宋体" w:eastAsia="宋体" w:hAnsi="宋体" w:hint="eastAsia"/>
          <w:sz w:val="24"/>
          <w:szCs w:val="24"/>
        </w:rPr>
        <w:t>。</w:t>
      </w:r>
    </w:p>
    <w:p w14:paraId="4EAA5A8A" w14:textId="77777777" w:rsidR="001C5922" w:rsidRDefault="001C5922">
      <w:pPr>
        <w:rPr>
          <w:rFonts w:ascii="宋体" w:eastAsia="宋体" w:hAnsi="宋体"/>
        </w:rPr>
      </w:pPr>
    </w:p>
    <w:p w14:paraId="456D4FD3" w14:textId="77777777" w:rsidR="0025576E" w:rsidRPr="00EA76B7" w:rsidRDefault="0025576E">
      <w:pPr>
        <w:rPr>
          <w:rFonts w:ascii="宋体" w:eastAsia="宋体" w:hAnsi="宋体"/>
        </w:rPr>
      </w:pPr>
    </w:p>
    <w:p w14:paraId="56919885" w14:textId="0A007D9C" w:rsidR="00D007CF" w:rsidRPr="00BA6D06" w:rsidRDefault="002622F9" w:rsidP="00BA6D06">
      <w:pPr>
        <w:rPr>
          <w:rFonts w:ascii="宋体" w:eastAsia="宋体" w:hAnsi="宋体"/>
          <w:b/>
          <w:bCs/>
          <w:sz w:val="24"/>
          <w:szCs w:val="24"/>
        </w:rPr>
      </w:pPr>
      <w:r w:rsidRPr="00462ABE">
        <w:rPr>
          <w:rFonts w:ascii="宋体" w:eastAsia="宋体" w:hAnsi="宋体" w:hint="eastAsia"/>
          <w:b/>
          <w:bCs/>
          <w:sz w:val="24"/>
          <w:szCs w:val="24"/>
        </w:rPr>
        <w:t>注意：</w:t>
      </w:r>
    </w:p>
    <w:p w14:paraId="0240E8BB" w14:textId="304F5105" w:rsidR="008A08C5" w:rsidRPr="001F47BF" w:rsidRDefault="00BA6D06" w:rsidP="001F47B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3265F1" w:rsidRPr="001F47BF">
        <w:rPr>
          <w:rFonts w:ascii="宋体" w:eastAsia="宋体" w:hAnsi="宋体" w:hint="eastAsia"/>
          <w:sz w:val="24"/>
          <w:szCs w:val="24"/>
        </w:rPr>
        <w:t>）</w:t>
      </w:r>
      <w:r w:rsidR="008A08C5" w:rsidRPr="001F47BF">
        <w:rPr>
          <w:rFonts w:ascii="宋体" w:eastAsia="宋体" w:hAnsi="宋体" w:hint="eastAsia"/>
          <w:sz w:val="24"/>
          <w:szCs w:val="24"/>
        </w:rPr>
        <w:t>每一个图像不应过大，对于较大的C</w:t>
      </w:r>
      <w:r w:rsidR="008A08C5" w:rsidRPr="001F47BF">
        <w:rPr>
          <w:rFonts w:ascii="宋体" w:eastAsia="宋体" w:hAnsi="宋体"/>
          <w:sz w:val="24"/>
          <w:szCs w:val="24"/>
        </w:rPr>
        <w:t>AD</w:t>
      </w:r>
      <w:r w:rsidR="008A08C5" w:rsidRPr="001F47BF">
        <w:rPr>
          <w:rFonts w:ascii="宋体" w:eastAsia="宋体" w:hAnsi="宋体" w:hint="eastAsia"/>
          <w:sz w:val="24"/>
          <w:szCs w:val="24"/>
        </w:rPr>
        <w:t>图纸，需要人为裁剪成子图</w:t>
      </w:r>
      <w:r w:rsidR="006C46F3" w:rsidRPr="001F47BF">
        <w:rPr>
          <w:rFonts w:ascii="宋体" w:eastAsia="宋体" w:hAnsi="宋体" w:hint="eastAsia"/>
          <w:sz w:val="24"/>
          <w:szCs w:val="24"/>
        </w:rPr>
        <w:t>，对子图进行标注。</w:t>
      </w:r>
    </w:p>
    <w:p w14:paraId="703D450E" w14:textId="787FA55D" w:rsidR="002622F9" w:rsidRPr="001F47BF" w:rsidRDefault="00BA6D06" w:rsidP="001F47B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5C7144" w:rsidRPr="001F47BF">
        <w:rPr>
          <w:rFonts w:ascii="宋体" w:eastAsia="宋体" w:hAnsi="宋体" w:hint="eastAsia"/>
          <w:sz w:val="24"/>
          <w:szCs w:val="24"/>
        </w:rPr>
        <w:t>只要C</w:t>
      </w:r>
      <w:r w:rsidR="002622F9" w:rsidRPr="001F47BF">
        <w:rPr>
          <w:rFonts w:ascii="宋体" w:eastAsia="宋体" w:hAnsi="宋体"/>
          <w:sz w:val="24"/>
          <w:szCs w:val="24"/>
        </w:rPr>
        <w:t>AD</w:t>
      </w:r>
      <w:r w:rsidR="002622F9" w:rsidRPr="001F47BF">
        <w:rPr>
          <w:rFonts w:ascii="宋体" w:eastAsia="宋体" w:hAnsi="宋体" w:hint="eastAsia"/>
          <w:sz w:val="24"/>
          <w:szCs w:val="24"/>
        </w:rPr>
        <w:t>中出现</w:t>
      </w:r>
      <w:r w:rsidR="005C7144" w:rsidRPr="001F47BF">
        <w:rPr>
          <w:rFonts w:ascii="宋体" w:eastAsia="宋体" w:hAnsi="宋体" w:hint="eastAsia"/>
          <w:sz w:val="24"/>
          <w:szCs w:val="24"/>
        </w:rPr>
        <w:t>对应的图例符号都必须标注</w:t>
      </w:r>
      <w:r>
        <w:rPr>
          <w:rFonts w:ascii="宋体" w:eastAsia="宋体" w:hAnsi="宋体" w:hint="eastAsia"/>
          <w:sz w:val="24"/>
          <w:szCs w:val="24"/>
        </w:rPr>
        <w:t>，对于没有出现在对照表中的图例符号无需打标</w:t>
      </w:r>
      <w:r w:rsidR="005C7144" w:rsidRPr="001F47BF">
        <w:rPr>
          <w:rFonts w:ascii="宋体" w:eastAsia="宋体" w:hAnsi="宋体" w:hint="eastAsia"/>
          <w:sz w:val="24"/>
          <w:szCs w:val="24"/>
        </w:rPr>
        <w:t>。</w:t>
      </w:r>
    </w:p>
    <w:p w14:paraId="621F2B07" w14:textId="6280088C" w:rsidR="00F96675" w:rsidRDefault="00A80A2B" w:rsidP="001F47B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D94F43" w:rsidRPr="001F47BF">
        <w:rPr>
          <w:rFonts w:ascii="宋体" w:eastAsia="宋体" w:hAnsi="宋体" w:hint="eastAsia"/>
          <w:sz w:val="24"/>
          <w:szCs w:val="24"/>
        </w:rPr>
        <w:t>）</w:t>
      </w:r>
      <w:r w:rsidR="00A407E7" w:rsidRPr="001F47BF">
        <w:rPr>
          <w:rFonts w:ascii="宋体" w:eastAsia="宋体" w:hAnsi="宋体" w:hint="eastAsia"/>
          <w:sz w:val="24"/>
          <w:szCs w:val="24"/>
        </w:rPr>
        <w:t>标注时注意</w:t>
      </w:r>
      <w:r w:rsidR="00F96675" w:rsidRPr="001F47BF">
        <w:rPr>
          <w:rFonts w:ascii="宋体" w:eastAsia="宋体" w:hAnsi="宋体" w:hint="eastAsia"/>
          <w:sz w:val="24"/>
          <w:szCs w:val="24"/>
        </w:rPr>
        <w:t>类别名称需要统一</w:t>
      </w:r>
      <w:r w:rsidR="00E751DA" w:rsidRPr="001F47BF">
        <w:rPr>
          <w:rFonts w:ascii="宋体" w:eastAsia="宋体" w:hAnsi="宋体" w:hint="eastAsia"/>
          <w:sz w:val="24"/>
          <w:szCs w:val="24"/>
        </w:rPr>
        <w:t>，</w:t>
      </w:r>
      <w:r w:rsidR="00BA6D06">
        <w:rPr>
          <w:rFonts w:ascii="宋体" w:eastAsia="宋体" w:hAnsi="宋体" w:hint="eastAsia"/>
          <w:sz w:val="24"/>
          <w:szCs w:val="24"/>
        </w:rPr>
        <w:t>必须</w:t>
      </w:r>
      <w:r w:rsidR="00FA3DC8">
        <w:rPr>
          <w:rFonts w:ascii="宋体" w:eastAsia="宋体" w:hAnsi="宋体" w:hint="eastAsia"/>
          <w:sz w:val="24"/>
          <w:szCs w:val="24"/>
        </w:rPr>
        <w:t>确保</w:t>
      </w:r>
      <w:r w:rsidR="00BA6D06">
        <w:rPr>
          <w:rFonts w:ascii="宋体" w:eastAsia="宋体" w:hAnsi="宋体" w:hint="eastAsia"/>
          <w:sz w:val="24"/>
          <w:szCs w:val="24"/>
        </w:rPr>
        <w:t>与对照表中的类别名完全一致</w:t>
      </w:r>
      <w:r w:rsidR="00E751DA" w:rsidRPr="001F47BF">
        <w:rPr>
          <w:rFonts w:ascii="宋体" w:eastAsia="宋体" w:hAnsi="宋体" w:hint="eastAsia"/>
          <w:sz w:val="24"/>
          <w:szCs w:val="24"/>
        </w:rPr>
        <w:t>。</w:t>
      </w:r>
    </w:p>
    <w:p w14:paraId="33395401" w14:textId="76108A1D" w:rsidR="00A80A2B" w:rsidRPr="00A80A2B" w:rsidRDefault="00A80A2B" w:rsidP="001F47B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）裁剪pdf时必须注意文件名命名正确。</w:t>
      </w:r>
    </w:p>
    <w:p w14:paraId="4CEFF18B" w14:textId="77777777" w:rsidR="00EA76B7" w:rsidRDefault="00EA76B7">
      <w:pPr>
        <w:rPr>
          <w:rFonts w:ascii="宋体" w:eastAsia="宋体" w:hAnsi="宋体"/>
        </w:rPr>
      </w:pPr>
    </w:p>
    <w:p w14:paraId="548EEBFD" w14:textId="77777777" w:rsidR="00EA76B7" w:rsidRPr="00EA76B7" w:rsidRDefault="00EA76B7">
      <w:pPr>
        <w:rPr>
          <w:rFonts w:ascii="宋体" w:eastAsia="宋体" w:hAnsi="宋体"/>
        </w:rPr>
      </w:pPr>
    </w:p>
    <w:sectPr w:rsidR="00EA76B7" w:rsidRPr="00EA76B7" w:rsidSect="007D7919">
      <w:pgSz w:w="22680" w:h="31185"/>
      <w:pgMar w:top="1440" w:right="5222" w:bottom="2875" w:left="522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6194" w14:textId="77777777" w:rsidR="00A156C1" w:rsidRDefault="00A156C1" w:rsidP="00A156C1">
      <w:r>
        <w:separator/>
      </w:r>
    </w:p>
  </w:endnote>
  <w:endnote w:type="continuationSeparator" w:id="0">
    <w:p w14:paraId="59B73852" w14:textId="77777777" w:rsidR="00A156C1" w:rsidRDefault="00A156C1" w:rsidP="00A1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B6CC" w14:textId="77777777" w:rsidR="00A156C1" w:rsidRDefault="00A156C1" w:rsidP="00A156C1">
      <w:r>
        <w:separator/>
      </w:r>
    </w:p>
  </w:footnote>
  <w:footnote w:type="continuationSeparator" w:id="0">
    <w:p w14:paraId="7946F19C" w14:textId="77777777" w:rsidR="00A156C1" w:rsidRDefault="00A156C1" w:rsidP="00A15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37"/>
    <w:rsid w:val="00005146"/>
    <w:rsid w:val="000105A8"/>
    <w:rsid w:val="00035083"/>
    <w:rsid w:val="00041DFE"/>
    <w:rsid w:val="0004415E"/>
    <w:rsid w:val="00051C54"/>
    <w:rsid w:val="000530C4"/>
    <w:rsid w:val="00055A12"/>
    <w:rsid w:val="00061709"/>
    <w:rsid w:val="00064668"/>
    <w:rsid w:val="00067C91"/>
    <w:rsid w:val="00085AA2"/>
    <w:rsid w:val="00091D10"/>
    <w:rsid w:val="000B6DBB"/>
    <w:rsid w:val="000C1C2B"/>
    <w:rsid w:val="000C27CD"/>
    <w:rsid w:val="000E762E"/>
    <w:rsid w:val="000F6559"/>
    <w:rsid w:val="00110376"/>
    <w:rsid w:val="00110A2A"/>
    <w:rsid w:val="00110A33"/>
    <w:rsid w:val="00122983"/>
    <w:rsid w:val="00130AE8"/>
    <w:rsid w:val="00134387"/>
    <w:rsid w:val="00170994"/>
    <w:rsid w:val="001C5922"/>
    <w:rsid w:val="001D3DFB"/>
    <w:rsid w:val="001D577C"/>
    <w:rsid w:val="001D7692"/>
    <w:rsid w:val="001F47BF"/>
    <w:rsid w:val="00205B61"/>
    <w:rsid w:val="00211453"/>
    <w:rsid w:val="00216C2D"/>
    <w:rsid w:val="0025576E"/>
    <w:rsid w:val="0026115F"/>
    <w:rsid w:val="002622F9"/>
    <w:rsid w:val="00262D46"/>
    <w:rsid w:val="002822B9"/>
    <w:rsid w:val="00285EA0"/>
    <w:rsid w:val="00286635"/>
    <w:rsid w:val="00287B91"/>
    <w:rsid w:val="00293561"/>
    <w:rsid w:val="002A45EE"/>
    <w:rsid w:val="002C22CD"/>
    <w:rsid w:val="002C358D"/>
    <w:rsid w:val="002D0D49"/>
    <w:rsid w:val="002D3DDA"/>
    <w:rsid w:val="002E40CD"/>
    <w:rsid w:val="002F6E86"/>
    <w:rsid w:val="003265F1"/>
    <w:rsid w:val="00365186"/>
    <w:rsid w:val="003768E7"/>
    <w:rsid w:val="00394E2A"/>
    <w:rsid w:val="003957A1"/>
    <w:rsid w:val="003A34FA"/>
    <w:rsid w:val="003A6019"/>
    <w:rsid w:val="003B378B"/>
    <w:rsid w:val="003B6A4D"/>
    <w:rsid w:val="003D1A81"/>
    <w:rsid w:val="003D378B"/>
    <w:rsid w:val="003D3B5A"/>
    <w:rsid w:val="003D4599"/>
    <w:rsid w:val="003D6E94"/>
    <w:rsid w:val="00401DE6"/>
    <w:rsid w:val="004258FD"/>
    <w:rsid w:val="00433E15"/>
    <w:rsid w:val="00441854"/>
    <w:rsid w:val="00462ABE"/>
    <w:rsid w:val="004775D4"/>
    <w:rsid w:val="00485961"/>
    <w:rsid w:val="004917EC"/>
    <w:rsid w:val="004A389C"/>
    <w:rsid w:val="004B1755"/>
    <w:rsid w:val="004C4DF8"/>
    <w:rsid w:val="004D731F"/>
    <w:rsid w:val="004E20AD"/>
    <w:rsid w:val="004E6441"/>
    <w:rsid w:val="004E7BDE"/>
    <w:rsid w:val="00526366"/>
    <w:rsid w:val="00534144"/>
    <w:rsid w:val="0053426F"/>
    <w:rsid w:val="00553AA3"/>
    <w:rsid w:val="00564CAA"/>
    <w:rsid w:val="005806E6"/>
    <w:rsid w:val="00581B2F"/>
    <w:rsid w:val="005A5644"/>
    <w:rsid w:val="005A6A6A"/>
    <w:rsid w:val="005C17FB"/>
    <w:rsid w:val="005C3A7F"/>
    <w:rsid w:val="005C7144"/>
    <w:rsid w:val="005D6041"/>
    <w:rsid w:val="005E4600"/>
    <w:rsid w:val="005F5AEC"/>
    <w:rsid w:val="00612F18"/>
    <w:rsid w:val="00620991"/>
    <w:rsid w:val="00621207"/>
    <w:rsid w:val="00627CB0"/>
    <w:rsid w:val="006333B5"/>
    <w:rsid w:val="00645C8E"/>
    <w:rsid w:val="00676C94"/>
    <w:rsid w:val="0067724A"/>
    <w:rsid w:val="00682E16"/>
    <w:rsid w:val="006956CF"/>
    <w:rsid w:val="006B023C"/>
    <w:rsid w:val="006C46F3"/>
    <w:rsid w:val="006E2682"/>
    <w:rsid w:val="006E6DD4"/>
    <w:rsid w:val="007051C0"/>
    <w:rsid w:val="007178AB"/>
    <w:rsid w:val="0073097A"/>
    <w:rsid w:val="00740E46"/>
    <w:rsid w:val="00745125"/>
    <w:rsid w:val="007505A3"/>
    <w:rsid w:val="007801A1"/>
    <w:rsid w:val="00787B2F"/>
    <w:rsid w:val="0079068B"/>
    <w:rsid w:val="007953F0"/>
    <w:rsid w:val="007A2FFB"/>
    <w:rsid w:val="007B12EE"/>
    <w:rsid w:val="007B522E"/>
    <w:rsid w:val="007B5AE7"/>
    <w:rsid w:val="007B7F49"/>
    <w:rsid w:val="007C428D"/>
    <w:rsid w:val="007C5EB4"/>
    <w:rsid w:val="007D6D08"/>
    <w:rsid w:val="007D7919"/>
    <w:rsid w:val="007E6473"/>
    <w:rsid w:val="00806336"/>
    <w:rsid w:val="00806E9B"/>
    <w:rsid w:val="00811512"/>
    <w:rsid w:val="00811780"/>
    <w:rsid w:val="008143BF"/>
    <w:rsid w:val="00815FF7"/>
    <w:rsid w:val="00842D4F"/>
    <w:rsid w:val="00885BA2"/>
    <w:rsid w:val="008A08C5"/>
    <w:rsid w:val="008B4CE5"/>
    <w:rsid w:val="008C1917"/>
    <w:rsid w:val="008D3CF5"/>
    <w:rsid w:val="008E54CA"/>
    <w:rsid w:val="009150A9"/>
    <w:rsid w:val="00930B04"/>
    <w:rsid w:val="00932BE0"/>
    <w:rsid w:val="00941F97"/>
    <w:rsid w:val="009466D9"/>
    <w:rsid w:val="00970F90"/>
    <w:rsid w:val="009736DE"/>
    <w:rsid w:val="00982E3A"/>
    <w:rsid w:val="00984EE3"/>
    <w:rsid w:val="009947C1"/>
    <w:rsid w:val="009A744C"/>
    <w:rsid w:val="009C4208"/>
    <w:rsid w:val="009D1C64"/>
    <w:rsid w:val="009F1D27"/>
    <w:rsid w:val="00A156C1"/>
    <w:rsid w:val="00A21401"/>
    <w:rsid w:val="00A341A6"/>
    <w:rsid w:val="00A407E7"/>
    <w:rsid w:val="00A63868"/>
    <w:rsid w:val="00A80A2B"/>
    <w:rsid w:val="00A80CB7"/>
    <w:rsid w:val="00AB1707"/>
    <w:rsid w:val="00AB3D7A"/>
    <w:rsid w:val="00AE096A"/>
    <w:rsid w:val="00AE597F"/>
    <w:rsid w:val="00AF0A3F"/>
    <w:rsid w:val="00AF2E0C"/>
    <w:rsid w:val="00AF4ED7"/>
    <w:rsid w:val="00B1282C"/>
    <w:rsid w:val="00B42423"/>
    <w:rsid w:val="00B92657"/>
    <w:rsid w:val="00B975DB"/>
    <w:rsid w:val="00BA6D06"/>
    <w:rsid w:val="00BA6F58"/>
    <w:rsid w:val="00BC6079"/>
    <w:rsid w:val="00BD1CDE"/>
    <w:rsid w:val="00BE0BF3"/>
    <w:rsid w:val="00BF0A79"/>
    <w:rsid w:val="00BF5F79"/>
    <w:rsid w:val="00C036F7"/>
    <w:rsid w:val="00C1024A"/>
    <w:rsid w:val="00C12E91"/>
    <w:rsid w:val="00C22810"/>
    <w:rsid w:val="00C27C06"/>
    <w:rsid w:val="00C4507C"/>
    <w:rsid w:val="00C50521"/>
    <w:rsid w:val="00C7025B"/>
    <w:rsid w:val="00C74D27"/>
    <w:rsid w:val="00C94B04"/>
    <w:rsid w:val="00C97B42"/>
    <w:rsid w:val="00CA007D"/>
    <w:rsid w:val="00D007CF"/>
    <w:rsid w:val="00D23C26"/>
    <w:rsid w:val="00D41637"/>
    <w:rsid w:val="00D504D0"/>
    <w:rsid w:val="00D56EA7"/>
    <w:rsid w:val="00D74BD6"/>
    <w:rsid w:val="00D8045C"/>
    <w:rsid w:val="00D94F43"/>
    <w:rsid w:val="00DA144C"/>
    <w:rsid w:val="00DB2A3B"/>
    <w:rsid w:val="00DD31D9"/>
    <w:rsid w:val="00DD52DB"/>
    <w:rsid w:val="00DD766E"/>
    <w:rsid w:val="00DF4299"/>
    <w:rsid w:val="00DF454E"/>
    <w:rsid w:val="00E20316"/>
    <w:rsid w:val="00E751DA"/>
    <w:rsid w:val="00E968D5"/>
    <w:rsid w:val="00EA150D"/>
    <w:rsid w:val="00EA4156"/>
    <w:rsid w:val="00EA76B7"/>
    <w:rsid w:val="00EB36D0"/>
    <w:rsid w:val="00EC1576"/>
    <w:rsid w:val="00EC7BA0"/>
    <w:rsid w:val="00ED3260"/>
    <w:rsid w:val="00F10673"/>
    <w:rsid w:val="00F2411B"/>
    <w:rsid w:val="00F24A49"/>
    <w:rsid w:val="00F674B4"/>
    <w:rsid w:val="00F7597E"/>
    <w:rsid w:val="00F80661"/>
    <w:rsid w:val="00F914B8"/>
    <w:rsid w:val="00F96675"/>
    <w:rsid w:val="00FA3DC8"/>
    <w:rsid w:val="00FA60D3"/>
    <w:rsid w:val="00FB61EA"/>
    <w:rsid w:val="00FC5629"/>
    <w:rsid w:val="00FC7641"/>
    <w:rsid w:val="00FE0547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346414"/>
  <w15:chartTrackingRefBased/>
  <w15:docId w15:val="{F0892935-F18A-483A-B4D6-790A71CB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6C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56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56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56C1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12F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hyperlink" Target="https://xyx.home.kg:5001/drive/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0EAB-3ACF-4ADD-B39C-B1DA00FB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2</Pages>
  <Words>1004</Words>
  <Characters>549</Characters>
  <Application>Microsoft Office Word</Application>
  <DocSecurity>0</DocSecurity>
  <Lines>4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jiaxuan</dc:creator>
  <cp:keywords/>
  <dc:description/>
  <cp:lastModifiedBy>lu jiaxuan</cp:lastModifiedBy>
  <cp:revision>229</cp:revision>
  <cp:lastPrinted>2024-05-12T12:56:00Z</cp:lastPrinted>
  <dcterms:created xsi:type="dcterms:W3CDTF">2024-05-09T07:31:00Z</dcterms:created>
  <dcterms:modified xsi:type="dcterms:W3CDTF">2024-05-19T02:48:00Z</dcterms:modified>
</cp:coreProperties>
</file>